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E6E" w:rsidRPr="00557D4A" w:rsidRDefault="00252784" w:rsidP="00203E6E">
      <w:pPr>
        <w:rPr>
          <w:b/>
        </w:rPr>
      </w:pPr>
      <w:r>
        <w:rPr>
          <w:b/>
        </w:rPr>
        <w:t xml:space="preserve">Supplementary </w:t>
      </w:r>
      <w:bookmarkStart w:id="0" w:name="_GoBack"/>
      <w:r w:rsidR="00203E6E" w:rsidRPr="009D4C8F">
        <w:rPr>
          <w:rFonts w:hint="eastAsia"/>
          <w:b/>
        </w:rPr>
        <w:t>Table</w:t>
      </w:r>
      <w:bookmarkEnd w:id="0"/>
      <w:r w:rsidR="00203E6E" w:rsidRPr="009D4C8F">
        <w:rPr>
          <w:rFonts w:hint="eastAsia"/>
          <w:b/>
        </w:rPr>
        <w:t xml:space="preserve"> 1</w:t>
      </w:r>
      <w:r>
        <w:rPr>
          <w:b/>
        </w:rPr>
        <w:t>.</w:t>
      </w:r>
      <w:r w:rsidR="00203E6E" w:rsidRPr="009D4C8F">
        <w:rPr>
          <w:rFonts w:hint="eastAsia"/>
          <w:b/>
        </w:rPr>
        <w:t xml:space="preserve"> 192 microRNA binding site SNPs identified from </w:t>
      </w:r>
      <w:r w:rsidR="00203E6E" w:rsidRPr="009D4C8F">
        <w:rPr>
          <w:b/>
        </w:rPr>
        <w:t>“</w:t>
      </w:r>
      <w:r w:rsidR="00203E6E" w:rsidRPr="009D4C8F">
        <w:rPr>
          <w:rFonts w:hint="eastAsia"/>
          <w:b/>
        </w:rPr>
        <w:t>Patrocles</w:t>
      </w:r>
      <w:r w:rsidR="00203E6E" w:rsidRPr="009D4C8F">
        <w:rPr>
          <w:b/>
        </w:rPr>
        <w:t>”</w:t>
      </w:r>
      <w:r w:rsidR="00203E6E" w:rsidRPr="009D4C8F">
        <w:rPr>
          <w:rFonts w:hint="eastAsia"/>
          <w:b/>
        </w:rPr>
        <w:t xml:space="preserve"> database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716"/>
        <w:gridCol w:w="8426"/>
        <w:gridCol w:w="1930"/>
        <w:gridCol w:w="1874"/>
      </w:tblGrid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sz w:val="21"/>
                <w:szCs w:val="21"/>
              </w:rPr>
              <w:t>rs number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sz w:val="21"/>
                <w:szCs w:val="21"/>
              </w:rPr>
              <w:t>SNP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sz w:val="21"/>
                <w:szCs w:val="21"/>
              </w:rPr>
              <w:t>Gene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sz w:val="21"/>
                <w:szCs w:val="21"/>
              </w:rPr>
              <w:t>Target sequence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sz w:val="21"/>
                <w:szCs w:val="21"/>
              </w:rPr>
              <w:t>Micro-RNA</w:t>
            </w:r>
          </w:p>
        </w:tc>
      </w:tr>
      <w:tr w:rsidR="00203E6E" w:rsidRPr="00A3318A" w:rsidTr="004B2063">
        <w:trPr>
          <w:trHeight w:val="212"/>
        </w:trPr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8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0075853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/T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ST8SIA4(CMP-N-acetylneuraminate-poly-alpha-2,8-sialyltransferase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AGCAC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9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218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0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0196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NDRG2(Protein NDRG2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TGGTGTT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1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21*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2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0205020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PPP1R1C(Protein phosphatase 1 regulatory subunit 1C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CTTTCA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3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488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4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0270308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T/C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DNA FLJ44366 fis, clone TRACH3008629, similar to Cadherin related tumor suppressor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TGGAGA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5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  <w:lang w:val="de-DE"/>
                </w:rPr>
                <w:t>hsa-miR-515-5p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6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0305516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LP1R(Glucagon-like peptide 1 receptor precurso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GGGCAG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7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8a*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8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0318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/T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REM1(Gremlin-1 precurso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CTATTA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9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633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it-IT"/>
              </w:rPr>
            </w:pPr>
            <w:hyperlink r:id="rId20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043291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it-IT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7orf27(HEAT repeat domain-containing protein C7orf27 precurso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GAGAAG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1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942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2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0437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es-ES_tradnl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  <w:lang w:val="es-ES_tradnl"/>
              </w:rPr>
              <w:t>GLS(Glutaminase kidney isoform, mitochondrial precurso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  <w:lang w:val="es-ES_tradnl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CCAAAG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es-ES_tradnl"/>
              </w:rPr>
            </w:pPr>
            <w:hyperlink r:id="rId23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9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4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043881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BCAT1(Branched-chain-amino-acid aminotransferase, cytosolic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CTGGCA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5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202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6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043915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T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opposite strand transcription unit to STAG3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CAATC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7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  <w:lang w:val="de-DE"/>
                </w:rPr>
                <w:t>hsa-miR-219-5p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8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044123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/T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NOTCH3(Neurogenic locus notch homolog protein 3 precurso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GCCTC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9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485-5p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0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044145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YOD1(Ubiquitin thioesterase OTU1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TGCACTG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  <w:t>hsa-miR-148</w:t>
            </w:r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1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044158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T/C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TMEM150(Transmembrane protein 150 precurso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TGTACC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2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50*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3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044268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NRP1(Neuropilin-1 precurso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CAGCGA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4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639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5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045004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FBXO34(F-box only protein 34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CCCTGTG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6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220c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7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045832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/T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MMECR1L(AMMECR1-like protein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GCCAGG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8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221*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9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047499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T/C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SPTBN1(Spectrin beta chain, brain 1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GGTGTGT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40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  <w:lang w:val="de-DE"/>
                </w:rPr>
                <w:t>hsa-miR-329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41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048906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IKK interacting protein isoform 3.1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GTGAC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42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668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43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049269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/T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SPOCK2(Testican-2 precurso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CCACTG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44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94*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45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049684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T/C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ABYR(Calcium-binding tyrosine phosphorylation-regulated protein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CTGGAC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46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98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47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050488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/T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NSMAF(Protein FAN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GTTGCC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48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96a*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49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0510454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DAZL(Deleted in azoospermia-like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GTCCA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50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269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51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051148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/T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SLC35A1(CMP-sialic acid transporte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TTTGCTG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52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545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53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051424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RPS6KB1(Ribosomal protein S6 kinase beta-1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CAAAAA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54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29-5p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55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051434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MPHOSPH9(M-phase phosphoprotein 9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GGCCAC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56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663b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57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053739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NMT1(Glycylpeptide N-tetradecanoyltransferase 1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CTGGCA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58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202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59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056471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HADHB(Trifunctional enzyme subunit beta, mitochondrial precursor (TP-beta)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TACTTT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60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548l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61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056796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T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MLANA(Melanoma antigen recognized by T-cells 1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CAGGTT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62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649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63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058267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PCDH10(Protocadherin-10 precurso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TGTGA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hsa-miR-23</w:t>
            </w:r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64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058747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PHLPPL(PH domain leucine-rich repeat protein phosphatase-like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AGCACT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65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520f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66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059111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T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NEFL(Neurofilament light polypeptide (NF-L)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CATGGTC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67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591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68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059310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SOS1(Son of sevenless homolog 1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TGGAA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69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587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70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059829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T/C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SPARC(SPARC precurso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CTTTCA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71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488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es-ES_tradnl"/>
              </w:rPr>
            </w:pPr>
            <w:hyperlink r:id="rId72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062679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es-ES_tradnl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/C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es-ES_tradnl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SLC4A4(Electrogenic sodium bicarbonate cotransporter 1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  <w:lang w:val="es-ES_tradnl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GTTTTG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es-ES_tradnl"/>
              </w:rPr>
            </w:pPr>
            <w:hyperlink r:id="rId73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  <w:lang w:val="de-DE"/>
                </w:rPr>
                <w:t>hsa-miR-1323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74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065518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T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RALB(Ras-related protein Ral-B precurso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TCAGTGG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75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81a-2*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76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0878441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C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LRRK2(Leucine-rich repeat serine/threonine-protein kinase 2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TAAGAC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77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  <w:lang w:val="de-DE"/>
                </w:rPr>
                <w:t>hsa-miR-550*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78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0888486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RNN(cornulin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GACTCC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79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289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hyperlink r:id="rId80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0980234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KAP2(Paralemmin-2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  <w:lang w:val="de-DE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GTGTT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hyperlink r:id="rId81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  <w:lang w:val="de-DE"/>
                </w:rPr>
                <w:t>hsa-miR-141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82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1108452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PCTK2(Serine/threonine-protein kinase PCTAIRE-2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ACTGT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83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582-5p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84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1173459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SLC2A13(</w:t>
            </w:r>
            <w:r w:rsidRPr="00A3318A">
              <w:rPr>
                <w:rFonts w:ascii="Arial" w:hAnsi="Arial" w:cs="Arial"/>
                <w:kern w:val="0"/>
                <w:sz w:val="21"/>
                <w:szCs w:val="21"/>
                <w:lang w:val="es-ES_tradnl"/>
              </w:rPr>
              <w:t>Proton myo-inositol cotransporter</w:t>
            </w: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GTGACTT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85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224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86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130741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MPI(Mannose-6-phosphate isomerase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CAGTG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87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208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88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131382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SLC23A2(Solute carrier family 23 member 2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CTGTAG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89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39-5p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hyperlink r:id="rId90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1538239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T/C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ZFAT1(</w:t>
            </w:r>
            <w:r w:rsidRPr="00A3318A"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  <w:t>Zinc finger protein 406</w:t>
            </w: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  <w:lang w:val="de-DE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GCAAT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hyperlink r:id="rId91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37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92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1724758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T/C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FABP2(Fatty acid-binding protein, intestinal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GACTGTT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93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212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94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180342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T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BMP8A(Bone morphogenetic protein 8A precurso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TGTCCC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95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302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96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1844549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MDGA2(MAM domain-containing glycosylphosphatidylinositol anchor protein 2 precurso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AGCACT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97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520f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hyperlink r:id="rId98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1912802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/T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SYN3(Synapsin-3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  <w:lang w:val="de-DE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TCAGCA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hyperlink r:id="rId99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628-5p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00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1920311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PLXND1(Plexin-D1 precurso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GGTGGTG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01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220b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02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194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ZNF76(Zinc finger protein 76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GCTGGAG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03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766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04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2107172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  <w:t>ZIC1(Zinc finger protein ZIC 1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  <w:lang w:val="de-DE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TAATAAT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hyperlink r:id="rId105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26*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06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2191285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T/C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MDGA1(MAM domain-containing glycosylphosphatidylinositol anchor protein 1 precurso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GACCCT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07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182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08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235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MDGA2(MAM domain-containing glycosylphosphatidylinositol anchor protein 2 precurso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CTGATT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09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34a*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10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2636077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CVR2B(Activin receptor type-2B precurso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GGCCG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11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234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12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2677519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/T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RBM35A(RNA-binding protein 35A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CATGAAC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13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206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14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2705977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T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FOXP2(Forkhead box protein P2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TGGACTG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15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455-3p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16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2913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T/C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NKD1(naked cuticle homolog 1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CTTCTC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17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300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18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3242090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T/C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ASD1(CAS1 domain containing 1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TACTTTT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19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548n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20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325774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T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LDN10(Claudin-10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CTGGCA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21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202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22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3422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PMP22(Peripheral myelin protein 22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AACCAG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23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29b-1*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24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3429321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T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ALNT3(Polypeptide N-acetylgalactosaminyltransferase 3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GTGATGT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25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499-3p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26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3734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/T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RRBP1(Ribosome-binding protein 1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TCCAGGC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27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254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28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395119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T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SIM1(Single-minded homolog 1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TACAC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29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223*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30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4240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T/C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SLC18A2(Synaptic vesicular amine transporte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TTTGA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31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607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32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509617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PDLIM5(PDZ and LIM domain protein 5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GCTCCC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33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920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es-ES_tradnl"/>
              </w:rPr>
            </w:pPr>
            <w:hyperlink r:id="rId134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595066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es-ES_tradnl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es-ES_tradnl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  <w:lang w:val="es-ES_tradnl"/>
              </w:rPr>
              <w:t>ERBB4(Receptor tyrosine-protein kinase erbB-4 precurso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  <w:lang w:val="es-ES_tradnl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GTACTTT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es-ES_tradnl"/>
              </w:rPr>
            </w:pPr>
            <w:hyperlink r:id="rId135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548k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36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599796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/T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D80(T-lymphocyte activation antigen CD80 precurso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GATGA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37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452*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es-ES_tradnl"/>
              </w:rPr>
            </w:pPr>
            <w:hyperlink r:id="rId138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6845990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es-ES_tradnl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es-ES_tradnl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  <w:lang w:val="es-ES_tradnl"/>
              </w:rPr>
              <w:t>ERBB4(Receptor tyrosine-protein kinase erbB-4 precurso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  <w:lang w:val="es-ES_tradnl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GCCCC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es-ES_tradnl"/>
              </w:rPr>
            </w:pPr>
            <w:hyperlink r:id="rId139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85*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40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6974880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T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RISPLD2(Cysteine-rich secretory protein LCCL domain-containing 2 precurso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ACTGG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41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45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42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7053540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/T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EYA4(Eyes absent homolog 4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GAATGCT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43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179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44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7063228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T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SLC2A12(Solute carrier family 2, facilitated glucose transporter member 12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CTGGCT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45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575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46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7104965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/T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PAX9(Paired box protein Pax-9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TGTTGCC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47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96a*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48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7264436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T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PBRM1(Protein polybromo-1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TCACCC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49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262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50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7765013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BACH2(Transcription regulator protein BACH2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GGGAT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51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88-5p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52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805100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HNF4G(Hepatocyte nuclear factor 4-gamma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CTCAGG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53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200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54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1941084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ATA6(Transcription factor GATA-6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GCAGTCC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55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288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56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2018650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T/C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EHBP1(EH domain-binding protein 1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AACTTT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57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561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58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2069086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T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EMP1(Epithelial membrane protein 1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TGGAG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59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36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60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2071501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T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SK(Tyrosine-protein kinase CSK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TTTGAG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61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  <w:lang w:val="de-DE"/>
                </w:rPr>
                <w:t>hsa-miR-616*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62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2072693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  <w:t>RHCG(Ammonium transporter Rh type C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  <w:lang w:val="de-DE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CCTGAG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hyperlink r:id="rId163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266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hyperlink r:id="rId164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2073859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LIMK2(LIM domain kinase 2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  <w:lang w:val="de-DE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AGCCAT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  <w:t>hsa-miR-135</w:t>
            </w:r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65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2075802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KLK9(</w:t>
            </w:r>
            <w:r w:rsidRPr="00A3318A"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  <w:t>Kallikrein-9 precursor</w:t>
            </w: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GGCCAC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66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663b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67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2078864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ITGA3(Integrin alpha-3 precurso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ATGCAG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68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20a*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69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216598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RHBDF1(rhomboid family 1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CATCTC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70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43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71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2200285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T/C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SLC2A12(Solute carrier family 2, facilitated glucose transporter member 12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TGCCTT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72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24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73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2235882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ENPP5(Ectonucleotide pyrophosphatase/phosphodiesterase family member 5 precurso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TGGCAC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74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227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75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2241114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MPH(Amphiphysin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TGCCAA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76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  <w:lang w:val="de-DE"/>
                </w:rPr>
                <w:t>hsa-miR-96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77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2241183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BTBD11(BTB (POZ) domain containing 11 isoform 3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TGGTGA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78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97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79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2255090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SH3BGRL2(SH3 domain-binding glutamic acid-rich-like protein 2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CAAGGA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80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502-5p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81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2272669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HNF4G(Hepatocyte nuclear factor 4-gamma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GATGGT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82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81c*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hyperlink r:id="rId183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2273847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ALNT12(Polypeptide N-acetylgalactosaminyltransferase 12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  <w:lang w:val="de-DE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TAAGCT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hyperlink r:id="rId184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  <w:lang w:val="de-DE"/>
                </w:rPr>
                <w:t>hsa-miR-21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85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2280692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SLC8A2(Sodium/calcium exchanger 2 precurso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TTACCC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86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555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87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2292822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NAV1(Neuron navigator 1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CCCCAC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88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491-5p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89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2307220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/T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PAWR(PRKC apoptosis WT1 regulator protein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TTGTAT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90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381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91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233113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T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DDAH1(NG,NG-dimethylarginine dimethylaminohydrolase 1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TGGGT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92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660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93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2377028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LIN9(Lin-9 homolog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CCCTGCC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94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207-5p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95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2390606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/T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BARHL2(BarH-like 2 homeobox protein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GCTCCC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96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920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97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2459965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T/C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TP53INP1(Tumor protein p53-inducible nuclear protein 1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TTTGTT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98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7-1*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199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2466551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C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NFYB(Nuclear transcription factor Y subunit beta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TGCAG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00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20a*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01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2497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/T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DI2(Rab GDP dissociation inhibitor beta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GTGCCAT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02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83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03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2506141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NRP1(Neuropilin-1 precurso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GCTGC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04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301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05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2530310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/T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NTNAP2(Contactin-associated protein-like 2 precurso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TTCCAG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06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  <w:lang w:val="de-DE"/>
                </w:rPr>
                <w:t>hsa-miR-875-3p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07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2550303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T/C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MFR(Autocrine motility factor receptor, isoform 2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TTATCT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08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577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09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26317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T/C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MYO10(Myosin-X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CACTTT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10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  <w:lang w:val="de-DE"/>
                </w:rPr>
                <w:t>hsa-miR-17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11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2654981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/C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IGF1R(Insulin-like growth factor 1 receptor precurso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GTAGGA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12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55*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13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2659582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DOCK5(Dedicator of cytokinesis protein 5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CTACAG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14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20b*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15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2664370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MMP16(Matrix metalloproteinase-16 precurso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CATAGC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16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31*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17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2693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KIF13B(Kinesin-like protein KIF13B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TGTACC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18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50*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19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2822638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STCH(Stress 70 protein chaperone microsome-associated 60 kDa protein precurso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TATCCA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20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261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21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2941479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C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HNF4G(Hepatocyte nuclear factor 4-gamma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TTTGA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22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607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23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2942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es-ES_tradnl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  <w:lang w:val="es-ES_tradnl"/>
              </w:rPr>
              <w:t>GRM1(Metabotropic glutamate receptor 1 precurso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  <w:lang w:val="es-ES_tradnl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AACCCC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es-ES_tradnl"/>
              </w:rPr>
            </w:pPr>
            <w:hyperlink r:id="rId224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93b*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25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2971877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SPTBN1(Spectrin beta chain, brain 1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GACTCA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26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627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27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2971879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/T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SPTBN1(Spectrin beta chain, brain 1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TCCATG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28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490-5p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29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3087960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OLPH3L(GPP34-related protein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GAACCC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30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  <w:lang w:val="de-DE"/>
                </w:rPr>
                <w:t>hsa-miR-23a*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it-IT"/>
              </w:rPr>
            </w:pPr>
            <w:hyperlink r:id="rId231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3088034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it-IT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/C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it-IT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PHF10(PHD finger protein 10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  <w:lang w:val="it-IT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GTTACAT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it-IT"/>
              </w:rPr>
            </w:pPr>
            <w:hyperlink r:id="rId232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379*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33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3132555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DSN(corneodesmosin precurso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CCTCCC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34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  <w:lang w:val="de-DE"/>
                </w:rPr>
                <w:t>hsa-miR-30b*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35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3206635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SMAD5(Mothers against decapentaplegic homolog 5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GTAGGC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36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24-1*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37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3218210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T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E2F2(Transcription factor E2F2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GTTTT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hsa-miR-548</w:t>
            </w:r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it-IT"/>
              </w:rPr>
            </w:pPr>
            <w:hyperlink r:id="rId238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3728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it-IT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C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it-IT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BRP44L(Brain protein 44-like protein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  <w:lang w:val="it-IT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ATAATT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it-IT"/>
              </w:rPr>
            </w:pPr>
            <w:hyperlink r:id="rId239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944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40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3733125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/T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TXN7(Ataxin-7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CCCACTG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41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94*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42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3733176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T/C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D96(T-cell surface protein tactile precurso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CCTCTTT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43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583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44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3734201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ABRR1(Gamma-aminobutyric-acid receptor subunit rho-1 precurso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CTACAG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45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20b*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hyperlink r:id="rId246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3739456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KAP2(Paralemmin-2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  <w:lang w:val="de-DE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CGCTGCC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hyperlink r:id="rId247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885-3p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48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3740237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EPC1(Enhancer of polycomb homolog 1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ACCTGC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49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657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50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3745550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INSR(Insulin receptor precurso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GCAAT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51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37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52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3746544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T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SNAP25(Synaptosomal-associated protein 25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TGTCTT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53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641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es-ES_tradnl"/>
              </w:rPr>
            </w:pPr>
            <w:hyperlink r:id="rId254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3757261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es-ES_tradnl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/T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SIRT5(NAD-dependent deacetylase sirtuin-5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CCTCAC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55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294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56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3764062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DCLK1(Serine/threonine-protein kinase DCLK1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ATCAG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57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29a*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58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3774729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TXN7(Ataxin-7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TGAAC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59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206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60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3802266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ZHX2(Zinc fingers and homeoboxes protein 2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ATGGGT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61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660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62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3802703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T/C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FAM53B(Protein FAM53B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TTGTAGC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63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87*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64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3809401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SLC8A3(Sodium/calcium exchanger 3 precurso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TAGGA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65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  <w:lang w:val="de-DE"/>
                </w:rPr>
                <w:t>hsa-miR-337-3p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66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3809724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PPM1E(Protein phosphatase 1E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CTTCA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67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573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68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3813034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T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SLC6A4(</w:t>
            </w:r>
            <w:r w:rsidRPr="00A3318A"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  <w:t>Sodium-dependent serotonin transporter</w:t>
            </w: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TTAAC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69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569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70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3825195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T/C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PDE1B(Calcium/calmodulin-dependent 3',5'-cyclic nucleotide phosphodiesterase 1B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TAGCCAG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71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664*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72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4016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T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PGRMC2(Membrane-associated progesterone receptor component 2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TGCAGT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73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217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74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41739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MET(Hepatocyte growth factor receptor precurso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TTAGAA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75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576-5p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76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4447076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T/C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MMRN2(Multimerin-2 precurso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CTTCTGC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77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298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78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444927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NTN1(Contactin-1 precurso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TCAGGA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79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200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80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4560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EIF2AK1(Eukaryotic translation initiation factor 2-alpha kinase 1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CCAGGTT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81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490-3p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82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4796030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LIG3(DNA ligase 3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AGCCC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83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27a*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84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4823006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  <w:t>ZNRF3(Zinc/RING finger protein 3 precurso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  <w:lang w:val="de-DE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GCCAGG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hyperlink r:id="rId285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221*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86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485609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SCARA3(Scavenger receptor class A member 3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CAGAGAC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87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593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88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4902357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MAX(Protein max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GATCCC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89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  <w:lang w:val="de-DE"/>
                </w:rPr>
                <w:t>hsa-miR-638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90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495714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BCB11(Bile salt export pump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GGGCAG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91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8a*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hyperlink r:id="rId292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551517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EDG2(Lysophosphatidic acid receptor Edg-2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TGCAGA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93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544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94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587404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MACF1(Microtubule-actin cross-linking factor 1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GAAACC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95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29b-2*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96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602201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T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NAL(Guanine nucleotide-binding protein G(olf) subunit alpha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TGTTTC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97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494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98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608823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ONECUT2(One cut domain family member 2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GAAGTAG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299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38-1*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hyperlink r:id="rId300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6128327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RAB22A(Ras-related protein Rab-22A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GTTTAC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hsa-miR-30</w:t>
            </w:r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01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6480718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P3M1(AP-3 complex subunit mu-1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GCAAAA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02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29-5p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03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6566883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ONECUT2(One cut domain family member 2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GAGGGA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04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642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es-ES_tradnl"/>
              </w:rPr>
            </w:pPr>
            <w:hyperlink r:id="rId305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6821591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es-ES_tradnl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es-ES_tradnl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PPARGC1A(Peroxisome proliferator-activated receptor gamma coactivator 1-alpha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  <w:lang w:val="es-ES_tradnl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CACTT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es-ES_tradnl"/>
              </w:rPr>
            </w:pPr>
            <w:hyperlink r:id="rId306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595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07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6845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/T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PSMD2(26S proteasome non-ATPase regulatory subunit 2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CAGCTG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08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207-3p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es-ES_tradnl"/>
              </w:rPr>
            </w:pPr>
            <w:hyperlink r:id="rId309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6923492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es-ES_tradnl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/T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es-ES_tradnl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  <w:lang w:val="es-ES_tradnl"/>
              </w:rPr>
              <w:t>GRM1(Metabotropic glutamate receptor 1 precurso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  <w:lang w:val="es-ES_tradnl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CCCCACC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es-ES_tradnl"/>
              </w:rPr>
            </w:pPr>
            <w:hyperlink r:id="rId310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92a-2*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11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6958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PRKAR1A(cAMP-dependent protein kinase type I-alpha regulatory subunit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TGGCCA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12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588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13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6960867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KAP9(A-kinase anchor protein 9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ATCAG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14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29a*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15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698761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/T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PREPL(prolyl endopeptidase-like isoform D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TTCTC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16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580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17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701848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T/C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PTEN(Phosphatase and tensin homolog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GCTTCA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18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27-5p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19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707718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C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YP26B1(Cytochrome P450 26B1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ATGAAT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20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664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21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709592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MED24(Thyroid hormone receptor-associated protein complex 100 kDa component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TGAGCAG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22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767-3p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23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7132908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/T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(FAIM2)Fas apoptotic inhibitory molecule 2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CCCAGAG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24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  <w:lang w:val="de-DE"/>
                </w:rPr>
                <w:t>hsa-miR-326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it-IT"/>
              </w:rPr>
            </w:pPr>
            <w:hyperlink r:id="rId325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715020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it-IT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it-IT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QKI(Quaking protein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  <w:lang w:val="it-IT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AATGA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it-IT"/>
              </w:rPr>
            </w:pPr>
            <w:hyperlink r:id="rId326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579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hyperlink r:id="rId327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7221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T/C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MBNL1(Muscleblind-like protein 1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  <w:lang w:val="de-DE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TTTGCTG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hyperlink r:id="rId328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545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it-IT"/>
              </w:rPr>
            </w:pPr>
            <w:hyperlink r:id="rId329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7237996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it-IT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ONECUT2(One cut domain family member 2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GTGCAT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30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  <w:lang w:val="de-DE"/>
                </w:rPr>
                <w:t>hsa-miR-501-3p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31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7359387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T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NFAT5(Nuclear factor of activated T-cells 5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GTTACAT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32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379*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33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7549683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C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CLM(Glutamate--cysteine ligase modifier subunit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TTTAAG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34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302a*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es-ES_tradnl"/>
              </w:rPr>
            </w:pPr>
            <w:hyperlink r:id="rId335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7566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es-ES_tradnl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/T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es-ES_tradnl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ANX(Calnexin precurso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  <w:lang w:val="es-ES_tradnl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GAATGCT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es-ES_tradnl"/>
              </w:rPr>
            </w:pPr>
            <w:hyperlink r:id="rId336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179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37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7655413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/T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FGF2(Heparin-binding growth factor 2 precurso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CATTTG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38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05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39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767053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/T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RC3H1(</w:t>
            </w:r>
            <w:r w:rsidRPr="00A3318A"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  <w:t>RING finger and C3H zinc finger protein 1</w:t>
            </w: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ACCTGC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40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657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41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786906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T/C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PKN2(Serine/threonine-protein kinase N2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GTGATT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42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34b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43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7974459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/T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KCNA1(Potassium voltage-gated channel subfamily A member 1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CTGCAG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44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7*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45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7974559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T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KCNA1(Potassium voltage-gated channel subfamily A member 1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ACTGG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46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45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47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8031107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IL16(Interleukin-16 precurso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CAGTGG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48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81a-2*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49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8031627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SMAD3(Mothers against decapentaplegic homolog 3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GCAGGCT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50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596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51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8203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PHLPPL(PH domain leucine-rich repeat protein phosphatase-like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ATAAT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52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26*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53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8336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/T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SMARCAD1(SWI/SNF-related matrix-associated actin-dependent regulato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CTTCA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54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573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55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8410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PREPL(prolyl endopeptidase-like isoform D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TGCAT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56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586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hyperlink r:id="rId357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8461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PISD(Phosphatidylserine decarboxylase proenzyme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  <w:lang w:val="de-DE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TGCCTCC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hyperlink r:id="rId358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650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59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854802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MYO15A(Myosin-XV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ATGAAT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60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664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61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8602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/T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MKNK1(MAP kinase-interacting serine/threonine-protein kinase 1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TCCAGC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62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287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63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8752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HPGD(15-hydroxyprostaglandin dehydrogenase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CAGCCTC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64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485-5p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65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882869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FMN2(Formin-2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TGCATA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66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491-3p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67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887842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C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YP26B1(Cytochrome P450 26B1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ATATG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68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279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69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9293360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T/C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EDIL3(EGF-like repeat and discoidin I-like domain-containing protein 3 precurso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TGGCCA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70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588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71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9332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MTRR(Methionine synthase reductase, mitochondrial precurso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TCTGAT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72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361-5p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73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9556713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MBNL2(Muscleblind-like protein 2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GAATGT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hsa-miR-181</w:t>
            </w:r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74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9611591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/T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TOB2(Protein Tob2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GGGCCC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75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296-5p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76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9614613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/C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NUP50(Nucleoporin 50 kDa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CAGGGT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hsa-miR-10</w:t>
            </w:r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77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963917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G/A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RAD51L1(DNA repair protein RAD51 homolog 2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CCTGAGT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78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510</w:t>
              </w:r>
            </w:hyperlink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79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963918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T/C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RAD51L1(DNA repair protein RAD51 homolog 2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CTATGA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hsa-miR-376</w:t>
            </w:r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hyperlink r:id="rId380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9731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CLDN12(Claudin-12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AAGCCAT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hsa-miR-135</w:t>
            </w:r>
          </w:p>
        </w:tc>
      </w:tr>
      <w:tr w:rsidR="00203E6E" w:rsidRPr="00A3318A" w:rsidTr="004B2063">
        <w:tc>
          <w:tcPr>
            <w:tcW w:w="1438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hyperlink r:id="rId381" w:history="1">
              <w:r w:rsidR="00203E6E" w:rsidRPr="00A3318A">
                <w:rPr>
                  <w:rFonts w:ascii="Arial" w:hAnsi="Arial" w:cs="Arial"/>
                  <w:b/>
                  <w:bCs/>
                  <w:iCs/>
                  <w:kern w:val="0"/>
                  <w:sz w:val="21"/>
                  <w:szCs w:val="21"/>
                </w:rPr>
                <w:t>rs9844202</w:t>
              </w:r>
            </w:hyperlink>
          </w:p>
        </w:tc>
        <w:tc>
          <w:tcPr>
            <w:tcW w:w="718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A/G</w:t>
            </w:r>
          </w:p>
        </w:tc>
        <w:tc>
          <w:tcPr>
            <w:tcW w:w="8590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r w:rsidRPr="00A3318A">
              <w:rPr>
                <w:rFonts w:ascii="Arial" w:hAnsi="Arial" w:cs="Arial"/>
                <w:kern w:val="0"/>
                <w:sz w:val="21"/>
                <w:szCs w:val="21"/>
              </w:rPr>
              <w:t>SERPINI2(Serpin I2 precursor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3E6E" w:rsidRPr="00A3318A" w:rsidRDefault="00203E6E" w:rsidP="004B2063">
            <w:pPr>
              <w:adjustRightInd/>
              <w:snapToGrid/>
              <w:spacing w:line="288" w:lineRule="auto"/>
              <w:rPr>
                <w:rFonts w:ascii="Arial" w:hAnsi="Arial" w:cs="Arial"/>
                <w:b/>
                <w:bCs/>
                <w:kern w:val="0"/>
                <w:sz w:val="21"/>
                <w:szCs w:val="21"/>
                <w:lang w:val="de-DE"/>
              </w:rPr>
            </w:pPr>
            <w:r w:rsidRPr="00A3318A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TCATCAT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3E6E" w:rsidRPr="00A3318A" w:rsidRDefault="00C43CCD" w:rsidP="004B2063">
            <w:pPr>
              <w:adjustRightInd/>
              <w:snapToGrid/>
              <w:spacing w:line="288" w:lineRule="auto"/>
              <w:rPr>
                <w:rFonts w:ascii="Arial" w:hAnsi="Arial" w:cs="Arial"/>
                <w:kern w:val="0"/>
                <w:sz w:val="21"/>
                <w:szCs w:val="21"/>
                <w:lang w:val="de-DE"/>
              </w:rPr>
            </w:pPr>
            <w:hyperlink r:id="rId382" w:history="1">
              <w:r w:rsidR="00203E6E" w:rsidRPr="00A3318A">
                <w:rPr>
                  <w:rFonts w:ascii="Arial" w:hAnsi="Arial" w:cs="Arial"/>
                  <w:kern w:val="0"/>
                  <w:sz w:val="21"/>
                  <w:szCs w:val="21"/>
                </w:rPr>
                <w:t>hsa-miR-1272</w:t>
              </w:r>
            </w:hyperlink>
          </w:p>
        </w:tc>
      </w:tr>
    </w:tbl>
    <w:p w:rsidR="00203E6E" w:rsidRDefault="00203E6E" w:rsidP="00203E6E">
      <w:pPr>
        <w:spacing w:after="240"/>
        <w:rPr>
          <w:b/>
        </w:rPr>
      </w:pPr>
    </w:p>
    <w:sectPr w:rsidR="00203E6E" w:rsidSect="004B2063">
      <w:pgSz w:w="16838" w:h="11906" w:orient="landscape"/>
      <w:pgMar w:top="1797" w:right="1440" w:bottom="1797" w:left="144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CCD" w:rsidRDefault="00C43CCD" w:rsidP="00E146A5">
      <w:pPr>
        <w:spacing w:line="240" w:lineRule="auto"/>
      </w:pPr>
      <w:r>
        <w:separator/>
      </w:r>
    </w:p>
  </w:endnote>
  <w:endnote w:type="continuationSeparator" w:id="0">
    <w:p w:rsidR="00C43CCD" w:rsidRDefault="00C43CCD" w:rsidP="00E146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0"/>
    <w:family w:val="decorative"/>
    <w:notTrueType/>
    <w:pitch w:val="variable"/>
    <w:sig w:usb0="800000AF" w:usb1="4000204A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hrshdSTIX-Regular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CCD" w:rsidRDefault="00C43CCD" w:rsidP="00E146A5">
      <w:pPr>
        <w:spacing w:line="240" w:lineRule="auto"/>
      </w:pPr>
      <w:r>
        <w:separator/>
      </w:r>
    </w:p>
  </w:footnote>
  <w:footnote w:type="continuationSeparator" w:id="0">
    <w:p w:rsidR="00C43CCD" w:rsidRDefault="00C43CCD" w:rsidP="00E146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690860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AE96335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FC084D9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59D83DB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387403BE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BA48E78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838FEB8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CF6611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C7AC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138065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CB83766"/>
    <w:multiLevelType w:val="hybridMultilevel"/>
    <w:tmpl w:val="EE107362"/>
    <w:lvl w:ilvl="0" w:tplc="EBE8A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eastAsia="SimSun" w:hint="default"/>
      </w:rPr>
    </w:lvl>
    <w:lvl w:ilvl="1" w:tplc="1124F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eastAsia="SimSun" w:hint="default"/>
      </w:rPr>
    </w:lvl>
    <w:lvl w:ilvl="2" w:tplc="E4F4E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eastAsia="SimSun" w:hint="default"/>
      </w:rPr>
    </w:lvl>
    <w:lvl w:ilvl="3" w:tplc="B84E2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eastAsia="SimSun" w:hint="default"/>
      </w:rPr>
    </w:lvl>
    <w:lvl w:ilvl="4" w:tplc="56A68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eastAsia="SimSun" w:hint="default"/>
      </w:rPr>
    </w:lvl>
    <w:lvl w:ilvl="5" w:tplc="CB90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eastAsia="SimSun" w:hint="default"/>
      </w:rPr>
    </w:lvl>
    <w:lvl w:ilvl="6" w:tplc="FA8ED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eastAsia="SimSun" w:hint="default"/>
      </w:rPr>
    </w:lvl>
    <w:lvl w:ilvl="7" w:tplc="8FCAA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eastAsia="SimSun" w:hint="default"/>
      </w:rPr>
    </w:lvl>
    <w:lvl w:ilvl="8" w:tplc="664E4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eastAsia="SimSun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E6E"/>
    <w:rsid w:val="000045B5"/>
    <w:rsid w:val="00010A53"/>
    <w:rsid w:val="000128E3"/>
    <w:rsid w:val="00012A3A"/>
    <w:rsid w:val="00014032"/>
    <w:rsid w:val="00015B7E"/>
    <w:rsid w:val="00016301"/>
    <w:rsid w:val="00023BE2"/>
    <w:rsid w:val="00023BFB"/>
    <w:rsid w:val="00032A96"/>
    <w:rsid w:val="00052290"/>
    <w:rsid w:val="00067AEB"/>
    <w:rsid w:val="00070A83"/>
    <w:rsid w:val="00074C52"/>
    <w:rsid w:val="000764E5"/>
    <w:rsid w:val="000B4389"/>
    <w:rsid w:val="000C6E76"/>
    <w:rsid w:val="00111C8F"/>
    <w:rsid w:val="001166FE"/>
    <w:rsid w:val="001212D4"/>
    <w:rsid w:val="00162FA8"/>
    <w:rsid w:val="00164A72"/>
    <w:rsid w:val="00170F8B"/>
    <w:rsid w:val="00174318"/>
    <w:rsid w:val="00175ADA"/>
    <w:rsid w:val="001A4C0A"/>
    <w:rsid w:val="001E1B1E"/>
    <w:rsid w:val="001E7B12"/>
    <w:rsid w:val="001F166D"/>
    <w:rsid w:val="001F3AA3"/>
    <w:rsid w:val="001F4A64"/>
    <w:rsid w:val="00203E6E"/>
    <w:rsid w:val="00224022"/>
    <w:rsid w:val="0023420E"/>
    <w:rsid w:val="00242FC2"/>
    <w:rsid w:val="00252784"/>
    <w:rsid w:val="002634F4"/>
    <w:rsid w:val="00284925"/>
    <w:rsid w:val="0029466D"/>
    <w:rsid w:val="00297033"/>
    <w:rsid w:val="002A07B7"/>
    <w:rsid w:val="002A6F79"/>
    <w:rsid w:val="002B4301"/>
    <w:rsid w:val="002C2574"/>
    <w:rsid w:val="002F5858"/>
    <w:rsid w:val="00300175"/>
    <w:rsid w:val="00323D97"/>
    <w:rsid w:val="0033076B"/>
    <w:rsid w:val="00335A6D"/>
    <w:rsid w:val="003661D2"/>
    <w:rsid w:val="00380DDA"/>
    <w:rsid w:val="003857CF"/>
    <w:rsid w:val="00392C96"/>
    <w:rsid w:val="003C4100"/>
    <w:rsid w:val="003D5368"/>
    <w:rsid w:val="003E7914"/>
    <w:rsid w:val="003F47D5"/>
    <w:rsid w:val="003F5237"/>
    <w:rsid w:val="004024D8"/>
    <w:rsid w:val="004058F8"/>
    <w:rsid w:val="00410328"/>
    <w:rsid w:val="004103A7"/>
    <w:rsid w:val="00435D08"/>
    <w:rsid w:val="004376D7"/>
    <w:rsid w:val="004557DE"/>
    <w:rsid w:val="004632D1"/>
    <w:rsid w:val="004701E8"/>
    <w:rsid w:val="00480E3D"/>
    <w:rsid w:val="00496886"/>
    <w:rsid w:val="004B2063"/>
    <w:rsid w:val="004B30BA"/>
    <w:rsid w:val="004D3683"/>
    <w:rsid w:val="004D7F3C"/>
    <w:rsid w:val="00522B6C"/>
    <w:rsid w:val="00523578"/>
    <w:rsid w:val="00532B4D"/>
    <w:rsid w:val="005355F6"/>
    <w:rsid w:val="00543EF3"/>
    <w:rsid w:val="0055457F"/>
    <w:rsid w:val="0055623E"/>
    <w:rsid w:val="005A7E48"/>
    <w:rsid w:val="005D3121"/>
    <w:rsid w:val="005D592F"/>
    <w:rsid w:val="005F08F0"/>
    <w:rsid w:val="005F2622"/>
    <w:rsid w:val="005F4435"/>
    <w:rsid w:val="00625FE6"/>
    <w:rsid w:val="00630B5A"/>
    <w:rsid w:val="006357F5"/>
    <w:rsid w:val="006702DC"/>
    <w:rsid w:val="00677884"/>
    <w:rsid w:val="006959EC"/>
    <w:rsid w:val="00695BEA"/>
    <w:rsid w:val="006D23EA"/>
    <w:rsid w:val="006D309C"/>
    <w:rsid w:val="006F058B"/>
    <w:rsid w:val="006F0C6B"/>
    <w:rsid w:val="00705D3A"/>
    <w:rsid w:val="007100FB"/>
    <w:rsid w:val="00712105"/>
    <w:rsid w:val="00717798"/>
    <w:rsid w:val="007267C1"/>
    <w:rsid w:val="00754CA9"/>
    <w:rsid w:val="0076276E"/>
    <w:rsid w:val="00780406"/>
    <w:rsid w:val="0078243B"/>
    <w:rsid w:val="00795F03"/>
    <w:rsid w:val="007A6054"/>
    <w:rsid w:val="007A7B4E"/>
    <w:rsid w:val="007C3F49"/>
    <w:rsid w:val="007E53C7"/>
    <w:rsid w:val="007E667E"/>
    <w:rsid w:val="007E68D7"/>
    <w:rsid w:val="007F1083"/>
    <w:rsid w:val="0081231C"/>
    <w:rsid w:val="00816F23"/>
    <w:rsid w:val="00817D84"/>
    <w:rsid w:val="00826920"/>
    <w:rsid w:val="00846E5C"/>
    <w:rsid w:val="0089055A"/>
    <w:rsid w:val="00897E94"/>
    <w:rsid w:val="008B4B78"/>
    <w:rsid w:val="008B5BCF"/>
    <w:rsid w:val="00903A3D"/>
    <w:rsid w:val="009331D1"/>
    <w:rsid w:val="009332F5"/>
    <w:rsid w:val="009435D1"/>
    <w:rsid w:val="00946088"/>
    <w:rsid w:val="00962D95"/>
    <w:rsid w:val="009707A6"/>
    <w:rsid w:val="00976C25"/>
    <w:rsid w:val="009800A3"/>
    <w:rsid w:val="009832A2"/>
    <w:rsid w:val="00996F80"/>
    <w:rsid w:val="009C47CA"/>
    <w:rsid w:val="009C53B8"/>
    <w:rsid w:val="009D531A"/>
    <w:rsid w:val="00A04A5C"/>
    <w:rsid w:val="00A13257"/>
    <w:rsid w:val="00A213F8"/>
    <w:rsid w:val="00A363D7"/>
    <w:rsid w:val="00A4133A"/>
    <w:rsid w:val="00A454B1"/>
    <w:rsid w:val="00A466FD"/>
    <w:rsid w:val="00A47389"/>
    <w:rsid w:val="00A670FC"/>
    <w:rsid w:val="00A674AA"/>
    <w:rsid w:val="00A7323A"/>
    <w:rsid w:val="00A76032"/>
    <w:rsid w:val="00A93377"/>
    <w:rsid w:val="00A93DA6"/>
    <w:rsid w:val="00AC540A"/>
    <w:rsid w:val="00AD3ECF"/>
    <w:rsid w:val="00AE5A9E"/>
    <w:rsid w:val="00AF2ABC"/>
    <w:rsid w:val="00AF3C78"/>
    <w:rsid w:val="00AF53E8"/>
    <w:rsid w:val="00B005A1"/>
    <w:rsid w:val="00B065FC"/>
    <w:rsid w:val="00B1785E"/>
    <w:rsid w:val="00B17985"/>
    <w:rsid w:val="00B21FF6"/>
    <w:rsid w:val="00B2658D"/>
    <w:rsid w:val="00B43140"/>
    <w:rsid w:val="00B46EC5"/>
    <w:rsid w:val="00BA24FF"/>
    <w:rsid w:val="00BB59C8"/>
    <w:rsid w:val="00BC1B6F"/>
    <w:rsid w:val="00BD173E"/>
    <w:rsid w:val="00BE7445"/>
    <w:rsid w:val="00BF3BF9"/>
    <w:rsid w:val="00BF75F0"/>
    <w:rsid w:val="00C106B7"/>
    <w:rsid w:val="00C12E6A"/>
    <w:rsid w:val="00C136E7"/>
    <w:rsid w:val="00C2200F"/>
    <w:rsid w:val="00C226C7"/>
    <w:rsid w:val="00C43CCD"/>
    <w:rsid w:val="00C60DB8"/>
    <w:rsid w:val="00C770A7"/>
    <w:rsid w:val="00C87A64"/>
    <w:rsid w:val="00C901C3"/>
    <w:rsid w:val="00CA0639"/>
    <w:rsid w:val="00CA5A08"/>
    <w:rsid w:val="00CC30F1"/>
    <w:rsid w:val="00CD0064"/>
    <w:rsid w:val="00CE7A9E"/>
    <w:rsid w:val="00CF139E"/>
    <w:rsid w:val="00D11A24"/>
    <w:rsid w:val="00D16254"/>
    <w:rsid w:val="00D162AC"/>
    <w:rsid w:val="00D17023"/>
    <w:rsid w:val="00D1797C"/>
    <w:rsid w:val="00D31AA5"/>
    <w:rsid w:val="00D35AF1"/>
    <w:rsid w:val="00D43788"/>
    <w:rsid w:val="00D6149F"/>
    <w:rsid w:val="00D916CF"/>
    <w:rsid w:val="00DA2483"/>
    <w:rsid w:val="00DA2CC0"/>
    <w:rsid w:val="00DA2CF6"/>
    <w:rsid w:val="00DA4109"/>
    <w:rsid w:val="00DB17AD"/>
    <w:rsid w:val="00DB2E18"/>
    <w:rsid w:val="00DB54B0"/>
    <w:rsid w:val="00DB7F6F"/>
    <w:rsid w:val="00DC5FDA"/>
    <w:rsid w:val="00DC6032"/>
    <w:rsid w:val="00DE076C"/>
    <w:rsid w:val="00DE7072"/>
    <w:rsid w:val="00E140EB"/>
    <w:rsid w:val="00E146A5"/>
    <w:rsid w:val="00E15772"/>
    <w:rsid w:val="00E179D8"/>
    <w:rsid w:val="00E45B34"/>
    <w:rsid w:val="00E46098"/>
    <w:rsid w:val="00E71B39"/>
    <w:rsid w:val="00E755E1"/>
    <w:rsid w:val="00E876D7"/>
    <w:rsid w:val="00EB3854"/>
    <w:rsid w:val="00EB6594"/>
    <w:rsid w:val="00ED2DA9"/>
    <w:rsid w:val="00ED398C"/>
    <w:rsid w:val="00ED5E84"/>
    <w:rsid w:val="00EE1C07"/>
    <w:rsid w:val="00EF3364"/>
    <w:rsid w:val="00F03F8B"/>
    <w:rsid w:val="00F63218"/>
    <w:rsid w:val="00F6453F"/>
    <w:rsid w:val="00F67F99"/>
    <w:rsid w:val="00F854C8"/>
    <w:rsid w:val="00FA68D2"/>
    <w:rsid w:val="00FB2457"/>
    <w:rsid w:val="00FB3F95"/>
    <w:rsid w:val="00FB640C"/>
    <w:rsid w:val="00FC591A"/>
    <w:rsid w:val="00FD261E"/>
    <w:rsid w:val="00FD7FED"/>
    <w:rsid w:val="00FE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4F0AD3-990B-BB4A-AD55-0CE1FAE68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E6E"/>
    <w:pPr>
      <w:widowControl w:val="0"/>
      <w:adjustRightInd w:val="0"/>
      <w:snapToGrid w:val="0"/>
      <w:spacing w:line="480" w:lineRule="auto"/>
      <w:jc w:val="both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3E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link w:val="Heading3Char"/>
    <w:uiPriority w:val="99"/>
    <w:qFormat/>
    <w:rsid w:val="00203E6E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203E6E"/>
    <w:pPr>
      <w:widowControl/>
      <w:spacing w:before="100" w:beforeAutospacing="1" w:after="100" w:afterAutospacing="1"/>
      <w:jc w:val="left"/>
      <w:outlineLvl w:val="3"/>
    </w:pPr>
    <w:rPr>
      <w:rFonts w:ascii="SimSun" w:hAnsi="SimSun" w:cs="SimSun"/>
      <w:b/>
      <w:b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3E6E"/>
    <w:rPr>
      <w:rFonts w:ascii="Times New Roman" w:eastAsia="SimSun" w:hAnsi="Times New Roman" w:cs="Times New Roman"/>
      <w:b/>
      <w:bCs/>
      <w:color w:val="000000"/>
      <w:kern w:val="44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9"/>
    <w:rsid w:val="00203E6E"/>
    <w:rPr>
      <w:rFonts w:ascii="SimSun" w:eastAsia="SimSun" w:hAnsi="SimSun" w:cs="SimSun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9"/>
    <w:rsid w:val="00203E6E"/>
    <w:rPr>
      <w:rFonts w:ascii="SimSun" w:eastAsia="SimSun" w:hAnsi="SimSun" w:cs="SimSun"/>
      <w:b/>
      <w:bCs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rsid w:val="00203E6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03E6E"/>
    <w:rPr>
      <w:rFonts w:ascii="Times New Roman" w:eastAsia="SimSun" w:hAnsi="Times New Roman" w:cs="Times New Roman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rsid w:val="00203E6E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03E6E"/>
    <w:rPr>
      <w:rFonts w:ascii="Times New Roman" w:eastAsia="SimSun" w:hAnsi="Times New Roman" w:cs="Times New Roman"/>
      <w:color w:val="000000"/>
      <w:sz w:val="18"/>
      <w:szCs w:val="18"/>
    </w:rPr>
  </w:style>
  <w:style w:type="character" w:customStyle="1" w:styleId="apple-converted-space">
    <w:name w:val="apple-converted-space"/>
    <w:rsid w:val="00203E6E"/>
    <w:rPr>
      <w:rFonts w:cs="Times New Roman"/>
    </w:rPr>
  </w:style>
  <w:style w:type="character" w:styleId="Hyperlink">
    <w:name w:val="Hyperlink"/>
    <w:uiPriority w:val="99"/>
    <w:rsid w:val="00203E6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203E6E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</w:rPr>
  </w:style>
  <w:style w:type="character" w:customStyle="1" w:styleId="highlight">
    <w:name w:val="highlight"/>
    <w:rsid w:val="00203E6E"/>
    <w:rPr>
      <w:rFonts w:cs="Times New Roman"/>
    </w:rPr>
  </w:style>
  <w:style w:type="paragraph" w:styleId="NoSpacing">
    <w:name w:val="No Spacing"/>
    <w:uiPriority w:val="99"/>
    <w:qFormat/>
    <w:rsid w:val="00203E6E"/>
    <w:pPr>
      <w:widowControl w:val="0"/>
      <w:jc w:val="both"/>
    </w:pPr>
    <w:rPr>
      <w:rFonts w:ascii="Calibri" w:eastAsia="SimSun" w:hAnsi="Calibri" w:cs="Times New Roman"/>
    </w:rPr>
  </w:style>
  <w:style w:type="paragraph" w:styleId="ListParagraph">
    <w:name w:val="List Paragraph"/>
    <w:basedOn w:val="Normal"/>
    <w:uiPriority w:val="99"/>
    <w:qFormat/>
    <w:rsid w:val="00203E6E"/>
    <w:pPr>
      <w:widowControl/>
      <w:ind w:firstLineChars="200" w:firstLine="420"/>
      <w:jc w:val="left"/>
    </w:pPr>
    <w:rPr>
      <w:rFonts w:ascii="SimSun" w:hAnsi="SimSun" w:cs="SimSun"/>
      <w:kern w:val="0"/>
    </w:rPr>
  </w:style>
  <w:style w:type="character" w:styleId="Emphasis">
    <w:name w:val="Emphasis"/>
    <w:uiPriority w:val="20"/>
    <w:qFormat/>
    <w:rsid w:val="00203E6E"/>
    <w:rPr>
      <w:i/>
      <w:iCs/>
    </w:rPr>
  </w:style>
  <w:style w:type="character" w:customStyle="1" w:styleId="element-citation">
    <w:name w:val="element-citation"/>
    <w:rsid w:val="00203E6E"/>
  </w:style>
  <w:style w:type="character" w:customStyle="1" w:styleId="ref-journal">
    <w:name w:val="ref-journal"/>
    <w:rsid w:val="00203E6E"/>
  </w:style>
  <w:style w:type="character" w:customStyle="1" w:styleId="ref-vol">
    <w:name w:val="ref-vol"/>
    <w:rsid w:val="00203E6E"/>
  </w:style>
  <w:style w:type="character" w:customStyle="1" w:styleId="nowrap">
    <w:name w:val="nowrap"/>
    <w:rsid w:val="00203E6E"/>
  </w:style>
  <w:style w:type="character" w:styleId="IntenseReference">
    <w:name w:val="Intense Reference"/>
    <w:uiPriority w:val="32"/>
    <w:qFormat/>
    <w:rsid w:val="00203E6E"/>
    <w:rPr>
      <w:b/>
      <w:bCs/>
      <w:smallCaps/>
      <w:color w:val="C0504D"/>
      <w:spacing w:val="5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3E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jc w:val="left"/>
    </w:pPr>
    <w:rPr>
      <w:rFonts w:ascii="SimSun" w:hAnsi="SimSun" w:cs="SimSun"/>
      <w:color w:val="auto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3E6E"/>
    <w:rPr>
      <w:rFonts w:ascii="SimSun" w:eastAsia="SimSun" w:hAnsi="SimSun" w:cs="SimSu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E6E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E6E"/>
    <w:rPr>
      <w:rFonts w:ascii="Times New Roman" w:eastAsia="SimSun" w:hAnsi="Times New Roman" w:cs="Times New Roman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203E6E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03E6E"/>
  </w:style>
  <w:style w:type="character" w:customStyle="1" w:styleId="note1">
    <w:name w:val="note1"/>
    <w:rsid w:val="00203E6E"/>
    <w:rPr>
      <w:b w:val="0"/>
      <w:bCs w:val="0"/>
      <w:i/>
      <w:iCs/>
    </w:rPr>
  </w:style>
  <w:style w:type="character" w:customStyle="1" w:styleId="fontstyle11">
    <w:name w:val="fontstyle11"/>
    <w:basedOn w:val="DefaultParagraphFont"/>
    <w:rsid w:val="00AF53E8"/>
    <w:rPr>
      <w:rFonts w:ascii="YhrshdSTIX-Regular" w:hAnsi="YhrshdSTIX-Regular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microrna.sanger.ac.uk/cgi-bin/sequences/mirna_entry.pl?acc=MIMAT0005888" TargetMode="External"/><Relationship Id="rId299" Type="http://schemas.openxmlformats.org/officeDocument/2006/relationships/hyperlink" Target="http://microrna.sanger.ac.uk/cgi-bin/sequences/mirna_entry.pl?acc=MIMAT0004607" TargetMode="External"/><Relationship Id="rId303" Type="http://schemas.openxmlformats.org/officeDocument/2006/relationships/hyperlink" Target="http://www.ncbi.nlm.nih.gov/SNP/snp_ref.cgi?rs=rs6566883" TargetMode="External"/><Relationship Id="rId21" Type="http://schemas.openxmlformats.org/officeDocument/2006/relationships/hyperlink" Target="http://microrna.sanger.ac.uk/cgi-bin/sequences/mirna_entry.pl?acc=MIMAT0004985" TargetMode="External"/><Relationship Id="rId42" Type="http://schemas.openxmlformats.org/officeDocument/2006/relationships/hyperlink" Target="http://microrna.sanger.ac.uk/cgi-bin/sequences/mirna_entry.pl?acc=MIMAT0003881" TargetMode="External"/><Relationship Id="rId63" Type="http://schemas.openxmlformats.org/officeDocument/2006/relationships/hyperlink" Target="http://www.ncbi.nlm.nih.gov/SNP/snp_ref.cgi?rs=rs1058267" TargetMode="External"/><Relationship Id="rId84" Type="http://schemas.openxmlformats.org/officeDocument/2006/relationships/hyperlink" Target="http://www.ncbi.nlm.nih.gov/SNP/snp_ref.cgi?rs=rs11173459" TargetMode="External"/><Relationship Id="rId138" Type="http://schemas.openxmlformats.org/officeDocument/2006/relationships/hyperlink" Target="http://www.ncbi.nlm.nih.gov/SNP/snp_ref.cgi?rs=rs16845990" TargetMode="External"/><Relationship Id="rId159" Type="http://schemas.openxmlformats.org/officeDocument/2006/relationships/hyperlink" Target="http://microrna.sanger.ac.uk/cgi-bin/sequences/mirna_entry.pl?acc=MIMAT0000448" TargetMode="External"/><Relationship Id="rId324" Type="http://schemas.openxmlformats.org/officeDocument/2006/relationships/hyperlink" Target="http://microrna.sanger.ac.uk/cgi-bin/sequences/mirna_entry.pl?acc=MIMAT0000756" TargetMode="External"/><Relationship Id="rId345" Type="http://schemas.openxmlformats.org/officeDocument/2006/relationships/hyperlink" Target="http://www.ncbi.nlm.nih.gov/SNP/snp_ref.cgi?rs=rs7974559" TargetMode="External"/><Relationship Id="rId366" Type="http://schemas.openxmlformats.org/officeDocument/2006/relationships/hyperlink" Target="http://microrna.sanger.ac.uk/cgi-bin/sequences/mirna_entry.pl?acc=MIMAT0004765" TargetMode="External"/><Relationship Id="rId170" Type="http://schemas.openxmlformats.org/officeDocument/2006/relationships/hyperlink" Target="http://microrna.sanger.ac.uk/cgi-bin/sequences/mirna_entry.pl?acc=MIMAT0000435" TargetMode="External"/><Relationship Id="rId191" Type="http://schemas.openxmlformats.org/officeDocument/2006/relationships/hyperlink" Target="http://www.ncbi.nlm.nih.gov/SNP/snp_ref.cgi?rs=rs233113" TargetMode="External"/><Relationship Id="rId205" Type="http://schemas.openxmlformats.org/officeDocument/2006/relationships/hyperlink" Target="http://www.ncbi.nlm.nih.gov/SNP/snp_ref.cgi?rs=rs2530310" TargetMode="External"/><Relationship Id="rId226" Type="http://schemas.openxmlformats.org/officeDocument/2006/relationships/hyperlink" Target="http://microrna.sanger.ac.uk/cgi-bin/sequences/mirna_entry.pl?acc=MIMAT0003296" TargetMode="External"/><Relationship Id="rId247" Type="http://schemas.openxmlformats.org/officeDocument/2006/relationships/hyperlink" Target="http://microrna.sanger.ac.uk/cgi-bin/sequences/mirna_entry.pl?acc=MIMAT0004948" TargetMode="External"/><Relationship Id="rId107" Type="http://schemas.openxmlformats.org/officeDocument/2006/relationships/hyperlink" Target="http://microrna.sanger.ac.uk/cgi-bin/sequences/mirna_entry.pl?acc=MIMAT0005827" TargetMode="External"/><Relationship Id="rId268" Type="http://schemas.openxmlformats.org/officeDocument/2006/relationships/hyperlink" Target="http://www.ncbi.nlm.nih.gov/SNP/snp_ref.cgi?rs=rs3813034" TargetMode="External"/><Relationship Id="rId289" Type="http://schemas.openxmlformats.org/officeDocument/2006/relationships/hyperlink" Target="http://microrna.sanger.ac.uk/cgi-bin/sequences/mirna_entry.pl?acc=MIMAT0003308" TargetMode="External"/><Relationship Id="rId11" Type="http://schemas.openxmlformats.org/officeDocument/2006/relationships/hyperlink" Target="http://microrna.sanger.ac.uk/cgi-bin/sequences/mirna_entry.pl?acc=MIMAT0004494" TargetMode="External"/><Relationship Id="rId32" Type="http://schemas.openxmlformats.org/officeDocument/2006/relationships/hyperlink" Target="http://microrna.sanger.ac.uk/cgi-bin/sequences/mirna_entry.pl?acc=MIMAT0004610" TargetMode="External"/><Relationship Id="rId53" Type="http://schemas.openxmlformats.org/officeDocument/2006/relationships/hyperlink" Target="http://www.ncbi.nlm.nih.gov/SNP/snp_ref.cgi?rs=rs1051424" TargetMode="External"/><Relationship Id="rId74" Type="http://schemas.openxmlformats.org/officeDocument/2006/relationships/hyperlink" Target="http://www.ncbi.nlm.nih.gov/SNP/snp_ref.cgi?rs=rs1065518" TargetMode="External"/><Relationship Id="rId128" Type="http://schemas.openxmlformats.org/officeDocument/2006/relationships/hyperlink" Target="http://www.ncbi.nlm.nih.gov/SNP/snp_ref.cgi?rs=rs1395119" TargetMode="External"/><Relationship Id="rId149" Type="http://schemas.openxmlformats.org/officeDocument/2006/relationships/hyperlink" Target="http://microrna.sanger.ac.uk/cgi-bin/sequences/mirna_entry.pl?acc=MIMAT0005914" TargetMode="External"/><Relationship Id="rId314" Type="http://schemas.openxmlformats.org/officeDocument/2006/relationships/hyperlink" Target="http://microrna.sanger.ac.uk/cgi-bin/sequences/mirna_entry.pl?acc=MIMAT0004503" TargetMode="External"/><Relationship Id="rId335" Type="http://schemas.openxmlformats.org/officeDocument/2006/relationships/hyperlink" Target="http://www.ncbi.nlm.nih.gov/SNP/snp_ref.cgi?rs=rs7566" TargetMode="External"/><Relationship Id="rId356" Type="http://schemas.openxmlformats.org/officeDocument/2006/relationships/hyperlink" Target="http://microrna.sanger.ac.uk/cgi-bin/sequences/mirna_entry.pl?acc=MIMAT0003252" TargetMode="External"/><Relationship Id="rId377" Type="http://schemas.openxmlformats.org/officeDocument/2006/relationships/hyperlink" Target="http://www.ncbi.nlm.nih.gov/SNP/snp_ref.cgi?rs=rs96391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microrna.sanger.ac.uk/cgi-bin/sequences/mirna_entry.pl?acc=MIMAT0005890" TargetMode="External"/><Relationship Id="rId160" Type="http://schemas.openxmlformats.org/officeDocument/2006/relationships/hyperlink" Target="http://www.ncbi.nlm.nih.gov/SNP/snp_ref.cgi?rs=rs2071501" TargetMode="External"/><Relationship Id="rId181" Type="http://schemas.openxmlformats.org/officeDocument/2006/relationships/hyperlink" Target="http://www.ncbi.nlm.nih.gov/SNP/snp_ref.cgi?rs=rs2272669" TargetMode="External"/><Relationship Id="rId216" Type="http://schemas.openxmlformats.org/officeDocument/2006/relationships/hyperlink" Target="http://microrna.sanger.ac.uk/cgi-bin/sequences/mirna_entry.pl?acc=MIMAT0004504" TargetMode="External"/><Relationship Id="rId237" Type="http://schemas.openxmlformats.org/officeDocument/2006/relationships/hyperlink" Target="http://www.ncbi.nlm.nih.gov/SNP/snp_ref.cgi?rs=rs3218210" TargetMode="External"/><Relationship Id="rId258" Type="http://schemas.openxmlformats.org/officeDocument/2006/relationships/hyperlink" Target="http://www.ncbi.nlm.nih.gov/SNP/snp_ref.cgi?rs=rs3774729" TargetMode="External"/><Relationship Id="rId279" Type="http://schemas.openxmlformats.org/officeDocument/2006/relationships/hyperlink" Target="http://microrna.sanger.ac.uk/cgi-bin/sequences/mirna_entry.pl?acc=MIMAT0005863" TargetMode="External"/><Relationship Id="rId22" Type="http://schemas.openxmlformats.org/officeDocument/2006/relationships/hyperlink" Target="http://www.ncbi.nlm.nih.gov/SNP/snp_ref.cgi?rs=rs10437" TargetMode="External"/><Relationship Id="rId43" Type="http://schemas.openxmlformats.org/officeDocument/2006/relationships/hyperlink" Target="http://www.ncbi.nlm.nih.gov/SNP/snp_ref.cgi?rs=rs1049269" TargetMode="External"/><Relationship Id="rId64" Type="http://schemas.openxmlformats.org/officeDocument/2006/relationships/hyperlink" Target="http://www.ncbi.nlm.nih.gov/SNP/snp_ref.cgi?rs=rs1058747" TargetMode="External"/><Relationship Id="rId118" Type="http://schemas.openxmlformats.org/officeDocument/2006/relationships/hyperlink" Target="http://www.ncbi.nlm.nih.gov/SNP/snp_ref.cgi?rs=rs13242090" TargetMode="External"/><Relationship Id="rId139" Type="http://schemas.openxmlformats.org/officeDocument/2006/relationships/hyperlink" Target="http://microrna.sanger.ac.uk/cgi-bin/sequences/mirna_entry.pl?acc=MIMAT0004611" TargetMode="External"/><Relationship Id="rId290" Type="http://schemas.openxmlformats.org/officeDocument/2006/relationships/hyperlink" Target="http://www.ncbi.nlm.nih.gov/SNP/snp_ref.cgi?rs=rs495714" TargetMode="External"/><Relationship Id="rId304" Type="http://schemas.openxmlformats.org/officeDocument/2006/relationships/hyperlink" Target="http://microrna.sanger.ac.uk/cgi-bin/sequences/mirna_entry.pl?acc=MIMAT0003312" TargetMode="External"/><Relationship Id="rId325" Type="http://schemas.openxmlformats.org/officeDocument/2006/relationships/hyperlink" Target="http://www.ncbi.nlm.nih.gov/SNP/snp_ref.cgi?rs=rs715020" TargetMode="External"/><Relationship Id="rId346" Type="http://schemas.openxmlformats.org/officeDocument/2006/relationships/hyperlink" Target="http://microrna.sanger.ac.uk/cgi-bin/sequences/mirna_entry.pl?acc=MIMAT0000437" TargetMode="External"/><Relationship Id="rId367" Type="http://schemas.openxmlformats.org/officeDocument/2006/relationships/hyperlink" Target="http://www.ncbi.nlm.nih.gov/SNP/snp_ref.cgi?rs=rs887842" TargetMode="External"/><Relationship Id="rId85" Type="http://schemas.openxmlformats.org/officeDocument/2006/relationships/hyperlink" Target="http://microrna.sanger.ac.uk/cgi-bin/sequences/mirna_entry.pl?acc=MIMAT0000281" TargetMode="External"/><Relationship Id="rId150" Type="http://schemas.openxmlformats.org/officeDocument/2006/relationships/hyperlink" Target="http://www.ncbi.nlm.nih.gov/SNP/snp_ref.cgi?rs=rs17765013" TargetMode="External"/><Relationship Id="rId171" Type="http://schemas.openxmlformats.org/officeDocument/2006/relationships/hyperlink" Target="http://www.ncbi.nlm.nih.gov/SNP/snp_ref.cgi?rs=rs2200285" TargetMode="External"/><Relationship Id="rId192" Type="http://schemas.openxmlformats.org/officeDocument/2006/relationships/hyperlink" Target="http://microrna.sanger.ac.uk/cgi-bin/sequences/mirna_entry.pl?acc=MIMAT0003338" TargetMode="External"/><Relationship Id="rId206" Type="http://schemas.openxmlformats.org/officeDocument/2006/relationships/hyperlink" Target="http://microrna.sanger.ac.uk/cgi-bin/sequences/mirna_entry.pl?acc=MIMAT0004923" TargetMode="External"/><Relationship Id="rId227" Type="http://schemas.openxmlformats.org/officeDocument/2006/relationships/hyperlink" Target="http://www.ncbi.nlm.nih.gov/SNP/snp_ref.cgi?rs=rs2971879" TargetMode="External"/><Relationship Id="rId248" Type="http://schemas.openxmlformats.org/officeDocument/2006/relationships/hyperlink" Target="http://www.ncbi.nlm.nih.gov/SNP/snp_ref.cgi?rs=rs3740237" TargetMode="External"/><Relationship Id="rId269" Type="http://schemas.openxmlformats.org/officeDocument/2006/relationships/hyperlink" Target="http://microrna.sanger.ac.uk/cgi-bin/sequences/mirna_entry.pl?acc=MIMAT0003234" TargetMode="External"/><Relationship Id="rId12" Type="http://schemas.openxmlformats.org/officeDocument/2006/relationships/hyperlink" Target="http://www.ncbi.nlm.nih.gov/SNP/snp_ref.cgi?rs=rs10205020" TargetMode="External"/><Relationship Id="rId33" Type="http://schemas.openxmlformats.org/officeDocument/2006/relationships/hyperlink" Target="http://www.ncbi.nlm.nih.gov/SNP/snp_ref.cgi?rs=rs1044268" TargetMode="External"/><Relationship Id="rId108" Type="http://schemas.openxmlformats.org/officeDocument/2006/relationships/hyperlink" Target="http://www.ncbi.nlm.nih.gov/SNP/snp_ref.cgi?rs=rs1235" TargetMode="External"/><Relationship Id="rId129" Type="http://schemas.openxmlformats.org/officeDocument/2006/relationships/hyperlink" Target="http://microrna.sanger.ac.uk/cgi-bin/sequences/mirna_entry.pl?acc=MIMAT0004570" TargetMode="External"/><Relationship Id="rId280" Type="http://schemas.openxmlformats.org/officeDocument/2006/relationships/hyperlink" Target="http://www.ncbi.nlm.nih.gov/SNP/snp_ref.cgi?rs=rs4560" TargetMode="External"/><Relationship Id="rId315" Type="http://schemas.openxmlformats.org/officeDocument/2006/relationships/hyperlink" Target="http://www.ncbi.nlm.nih.gov/SNP/snp_ref.cgi?rs=rs698761" TargetMode="External"/><Relationship Id="rId336" Type="http://schemas.openxmlformats.org/officeDocument/2006/relationships/hyperlink" Target="http://microrna.sanger.ac.uk/cgi-bin/sequences/mirna_entry.pl?acc=MIMAT0005824" TargetMode="External"/><Relationship Id="rId357" Type="http://schemas.openxmlformats.org/officeDocument/2006/relationships/hyperlink" Target="http://www.ncbi.nlm.nih.gov/SNP/snp_ref.cgi?rs=rs8461" TargetMode="External"/><Relationship Id="rId54" Type="http://schemas.openxmlformats.org/officeDocument/2006/relationships/hyperlink" Target="http://microrna.sanger.ac.uk/cgi-bin/sequences/mirna_entry.pl?acc=MIMAT0000242" TargetMode="External"/><Relationship Id="rId75" Type="http://schemas.openxmlformats.org/officeDocument/2006/relationships/hyperlink" Target="http://microrna.sanger.ac.uk/cgi-bin/sequences/mirna_entry.pl?acc=MIMAT0004558" TargetMode="External"/><Relationship Id="rId96" Type="http://schemas.openxmlformats.org/officeDocument/2006/relationships/hyperlink" Target="http://www.ncbi.nlm.nih.gov/SNP/snp_ref.cgi?rs=rs11844549" TargetMode="External"/><Relationship Id="rId140" Type="http://schemas.openxmlformats.org/officeDocument/2006/relationships/hyperlink" Target="http://www.ncbi.nlm.nih.gov/SNP/snp_ref.cgi?rs=rs16974880" TargetMode="External"/><Relationship Id="rId161" Type="http://schemas.openxmlformats.org/officeDocument/2006/relationships/hyperlink" Target="http://microrna.sanger.ac.uk/cgi-bin/sequences/mirna_entry.pl?acc=MIMAT0003284" TargetMode="External"/><Relationship Id="rId182" Type="http://schemas.openxmlformats.org/officeDocument/2006/relationships/hyperlink" Target="http://microrna.sanger.ac.uk/cgi-bin/sequences/mirna_entry.pl?acc=MIMAT0004559" TargetMode="External"/><Relationship Id="rId217" Type="http://schemas.openxmlformats.org/officeDocument/2006/relationships/hyperlink" Target="http://www.ncbi.nlm.nih.gov/SNP/snp_ref.cgi?rs=rs2693" TargetMode="External"/><Relationship Id="rId378" Type="http://schemas.openxmlformats.org/officeDocument/2006/relationships/hyperlink" Target="http://microrna.sanger.ac.uk/cgi-bin/sequences/mirna_entry.pl?acc=MIMAT0002882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ncbi.nlm.nih.gov/SNP/snp_ref.cgi?rs=rs3728" TargetMode="External"/><Relationship Id="rId259" Type="http://schemas.openxmlformats.org/officeDocument/2006/relationships/hyperlink" Target="http://microrna.sanger.ac.uk/cgi-bin/sequences/mirna_entry.pl?acc=MIMAT0005870" TargetMode="External"/><Relationship Id="rId23" Type="http://schemas.openxmlformats.org/officeDocument/2006/relationships/hyperlink" Target="http://microrna.sanger.ac.uk/cgi-bin/sequences/mirna_entry.pl?acc=MIMAT0000441" TargetMode="External"/><Relationship Id="rId119" Type="http://schemas.openxmlformats.org/officeDocument/2006/relationships/hyperlink" Target="http://microrna.sanger.ac.uk/cgi-bin/sequences/mirna_entry.pl?acc=MIMAT0005916" TargetMode="External"/><Relationship Id="rId270" Type="http://schemas.openxmlformats.org/officeDocument/2006/relationships/hyperlink" Target="http://www.ncbi.nlm.nih.gov/SNP/snp_ref.cgi?rs=rs3825195" TargetMode="External"/><Relationship Id="rId291" Type="http://schemas.openxmlformats.org/officeDocument/2006/relationships/hyperlink" Target="http://microrna.sanger.ac.uk/cgi-bin/sequences/mirna_entry.pl?acc=MIMAT0002891" TargetMode="External"/><Relationship Id="rId305" Type="http://schemas.openxmlformats.org/officeDocument/2006/relationships/hyperlink" Target="http://www.ncbi.nlm.nih.gov/SNP/snp_ref.cgi?rs=rs6821591" TargetMode="External"/><Relationship Id="rId326" Type="http://schemas.openxmlformats.org/officeDocument/2006/relationships/hyperlink" Target="http://microrna.sanger.ac.uk/cgi-bin/sequences/mirna_entry.pl?acc=MIMAT0003244" TargetMode="External"/><Relationship Id="rId347" Type="http://schemas.openxmlformats.org/officeDocument/2006/relationships/hyperlink" Target="http://www.ncbi.nlm.nih.gov/SNP/snp_ref.cgi?rs=rs8031107" TargetMode="External"/><Relationship Id="rId44" Type="http://schemas.openxmlformats.org/officeDocument/2006/relationships/hyperlink" Target="http://microrna.sanger.ac.uk/cgi-bin/sequences/mirna_entry.pl?acc=MIMAT0004671" TargetMode="External"/><Relationship Id="rId65" Type="http://schemas.openxmlformats.org/officeDocument/2006/relationships/hyperlink" Target="http://microrna.sanger.ac.uk/cgi-bin/sequences/mirna_entry.pl?acc=MIMAT0002830" TargetMode="External"/><Relationship Id="rId86" Type="http://schemas.openxmlformats.org/officeDocument/2006/relationships/hyperlink" Target="http://www.ncbi.nlm.nih.gov/SNP/snp_ref.cgi?rs=rs1130741" TargetMode="External"/><Relationship Id="rId130" Type="http://schemas.openxmlformats.org/officeDocument/2006/relationships/hyperlink" Target="http://www.ncbi.nlm.nih.gov/SNP/snp_ref.cgi?rs=rs14240" TargetMode="External"/><Relationship Id="rId151" Type="http://schemas.openxmlformats.org/officeDocument/2006/relationships/hyperlink" Target="http://microrna.sanger.ac.uk/cgi-bin/sequences/mirna_entry.pl?acc=MIMAT0000457" TargetMode="External"/><Relationship Id="rId368" Type="http://schemas.openxmlformats.org/officeDocument/2006/relationships/hyperlink" Target="http://microrna.sanger.ac.uk/cgi-bin/sequences/mirna_entry.pl?acc=MIMAT0005937" TargetMode="External"/><Relationship Id="rId172" Type="http://schemas.openxmlformats.org/officeDocument/2006/relationships/hyperlink" Target="http://microrna.sanger.ac.uk/cgi-bin/sequences/mirna_entry.pl?acc=MIMAT0000422" TargetMode="External"/><Relationship Id="rId193" Type="http://schemas.openxmlformats.org/officeDocument/2006/relationships/hyperlink" Target="http://www.ncbi.nlm.nih.gov/SNP/snp_ref.cgi?rs=rs2377028" TargetMode="External"/><Relationship Id="rId207" Type="http://schemas.openxmlformats.org/officeDocument/2006/relationships/hyperlink" Target="http://www.ncbi.nlm.nih.gov/SNP/snp_ref.cgi?rs=rs2550303" TargetMode="External"/><Relationship Id="rId228" Type="http://schemas.openxmlformats.org/officeDocument/2006/relationships/hyperlink" Target="http://microrna.sanger.ac.uk/cgi-bin/sequences/mirna_entry.pl?acc=MIMAT0004764" TargetMode="External"/><Relationship Id="rId249" Type="http://schemas.openxmlformats.org/officeDocument/2006/relationships/hyperlink" Target="http://microrna.sanger.ac.uk/cgi-bin/sequences/mirna_entry.pl?acc=MIMAT0003335" TargetMode="External"/><Relationship Id="rId13" Type="http://schemas.openxmlformats.org/officeDocument/2006/relationships/hyperlink" Target="http://microrna.sanger.ac.uk/cgi-bin/sequences/mirna_entry.pl?acc=MIMAT0004763" TargetMode="External"/><Relationship Id="rId109" Type="http://schemas.openxmlformats.org/officeDocument/2006/relationships/hyperlink" Target="http://microrna.sanger.ac.uk/cgi-bin/sequences/mirna_entry.pl?acc=MIMAT0004557" TargetMode="External"/><Relationship Id="rId260" Type="http://schemas.openxmlformats.org/officeDocument/2006/relationships/hyperlink" Target="http://www.ncbi.nlm.nih.gov/SNP/snp_ref.cgi?rs=rs3802266" TargetMode="External"/><Relationship Id="rId281" Type="http://schemas.openxmlformats.org/officeDocument/2006/relationships/hyperlink" Target="http://microrna.sanger.ac.uk/cgi-bin/sequences/mirna_entry.pl?acc=MIMAT0002806" TargetMode="External"/><Relationship Id="rId316" Type="http://schemas.openxmlformats.org/officeDocument/2006/relationships/hyperlink" Target="http://microrna.sanger.ac.uk/cgi-bin/sequences/mirna_entry.pl?acc=MIMAT0003245" TargetMode="External"/><Relationship Id="rId337" Type="http://schemas.openxmlformats.org/officeDocument/2006/relationships/hyperlink" Target="http://www.ncbi.nlm.nih.gov/SNP/snp_ref.cgi?rs=rs7655413" TargetMode="External"/><Relationship Id="rId34" Type="http://schemas.openxmlformats.org/officeDocument/2006/relationships/hyperlink" Target="http://microrna.sanger.ac.uk/cgi-bin/sequences/mirna_entry.pl?acc=MIMAT0003309" TargetMode="External"/><Relationship Id="rId55" Type="http://schemas.openxmlformats.org/officeDocument/2006/relationships/hyperlink" Target="http://www.ncbi.nlm.nih.gov/SNP/snp_ref.cgi?rs=rs1051434" TargetMode="External"/><Relationship Id="rId76" Type="http://schemas.openxmlformats.org/officeDocument/2006/relationships/hyperlink" Target="http://www.ncbi.nlm.nih.gov/SNP/snp_ref.cgi?rs=rs10878441" TargetMode="External"/><Relationship Id="rId97" Type="http://schemas.openxmlformats.org/officeDocument/2006/relationships/hyperlink" Target="http://microrna.sanger.ac.uk/cgi-bin/sequences/mirna_entry.pl?acc=MIMAT0002830" TargetMode="External"/><Relationship Id="rId120" Type="http://schemas.openxmlformats.org/officeDocument/2006/relationships/hyperlink" Target="http://www.ncbi.nlm.nih.gov/SNP/snp_ref.cgi?rs=rs1325774" TargetMode="External"/><Relationship Id="rId141" Type="http://schemas.openxmlformats.org/officeDocument/2006/relationships/hyperlink" Target="http://microrna.sanger.ac.uk/cgi-bin/sequences/mirna_entry.pl?acc=MIMAT0000437" TargetMode="External"/><Relationship Id="rId358" Type="http://schemas.openxmlformats.org/officeDocument/2006/relationships/hyperlink" Target="http://microrna.sanger.ac.uk/cgi-bin/sequences/mirna_entry.pl?acc=MIMAT0003320" TargetMode="External"/><Relationship Id="rId379" Type="http://schemas.openxmlformats.org/officeDocument/2006/relationships/hyperlink" Target="http://www.ncbi.nlm.nih.gov/SNP/snp_ref.cgi?rs=rs963918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ncbi.nlm.nih.gov/SNP/snp_ref.cgi?rs=rs2072693" TargetMode="External"/><Relationship Id="rId183" Type="http://schemas.openxmlformats.org/officeDocument/2006/relationships/hyperlink" Target="http://www.ncbi.nlm.nih.gov/SNP/snp_ref.cgi?rs=rs2273847" TargetMode="External"/><Relationship Id="rId218" Type="http://schemas.openxmlformats.org/officeDocument/2006/relationships/hyperlink" Target="http://microrna.sanger.ac.uk/cgi-bin/sequences/mirna_entry.pl?acc=MIMAT0004610" TargetMode="External"/><Relationship Id="rId239" Type="http://schemas.openxmlformats.org/officeDocument/2006/relationships/hyperlink" Target="http://microrna.sanger.ac.uk/cgi-bin/sequences/mirna_entry.pl?acc=MIMAT0004987" TargetMode="External"/><Relationship Id="rId250" Type="http://schemas.openxmlformats.org/officeDocument/2006/relationships/hyperlink" Target="http://www.ncbi.nlm.nih.gov/SNP/snp_ref.cgi?rs=rs3745550" TargetMode="External"/><Relationship Id="rId271" Type="http://schemas.openxmlformats.org/officeDocument/2006/relationships/hyperlink" Target="http://microrna.sanger.ac.uk/cgi-bin/sequences/mirna_entry.pl?acc=MIMAT0005948" TargetMode="External"/><Relationship Id="rId292" Type="http://schemas.openxmlformats.org/officeDocument/2006/relationships/hyperlink" Target="http://www.ncbi.nlm.nih.gov/SNP/snp_ref.cgi?rs=rs551517" TargetMode="External"/><Relationship Id="rId306" Type="http://schemas.openxmlformats.org/officeDocument/2006/relationships/hyperlink" Target="http://microrna.sanger.ac.uk/cgi-bin/sequences/mirna_entry.pl?acc=MIMAT0003263" TargetMode="External"/><Relationship Id="rId24" Type="http://schemas.openxmlformats.org/officeDocument/2006/relationships/hyperlink" Target="http://www.ncbi.nlm.nih.gov/SNP/snp_ref.cgi?rs=rs1043881" TargetMode="External"/><Relationship Id="rId45" Type="http://schemas.openxmlformats.org/officeDocument/2006/relationships/hyperlink" Target="http://www.ncbi.nlm.nih.gov/SNP/snp_ref.cgi?rs=rs1049684" TargetMode="External"/><Relationship Id="rId66" Type="http://schemas.openxmlformats.org/officeDocument/2006/relationships/hyperlink" Target="http://www.ncbi.nlm.nih.gov/SNP/snp_ref.cgi?rs=rs1059111" TargetMode="External"/><Relationship Id="rId87" Type="http://schemas.openxmlformats.org/officeDocument/2006/relationships/hyperlink" Target="http://microrna.sanger.ac.uk/cgi-bin/sequences/mirna_entry.pl?acc=MIMAT0005873" TargetMode="External"/><Relationship Id="rId110" Type="http://schemas.openxmlformats.org/officeDocument/2006/relationships/hyperlink" Target="http://www.ncbi.nlm.nih.gov/SNP/snp_ref.cgi?rs=rs12636077" TargetMode="External"/><Relationship Id="rId131" Type="http://schemas.openxmlformats.org/officeDocument/2006/relationships/hyperlink" Target="http://microrna.sanger.ac.uk/cgi-bin/sequences/mirna_entry.pl?acc=MIMAT0003275" TargetMode="External"/><Relationship Id="rId327" Type="http://schemas.openxmlformats.org/officeDocument/2006/relationships/hyperlink" Target="http://www.ncbi.nlm.nih.gov/SNP/snp_ref.cgi?rs=rs7221" TargetMode="External"/><Relationship Id="rId348" Type="http://schemas.openxmlformats.org/officeDocument/2006/relationships/hyperlink" Target="http://microrna.sanger.ac.uk/cgi-bin/sequences/mirna_entry.pl?acc=MIMAT0004558" TargetMode="External"/><Relationship Id="rId369" Type="http://schemas.openxmlformats.org/officeDocument/2006/relationships/hyperlink" Target="http://www.ncbi.nlm.nih.gov/SNP/snp_ref.cgi?rs=rs9293360" TargetMode="External"/><Relationship Id="rId152" Type="http://schemas.openxmlformats.org/officeDocument/2006/relationships/hyperlink" Target="http://www.ncbi.nlm.nih.gov/SNP/snp_ref.cgi?rs=rs1805100" TargetMode="External"/><Relationship Id="rId173" Type="http://schemas.openxmlformats.org/officeDocument/2006/relationships/hyperlink" Target="http://www.ncbi.nlm.nih.gov/SNP/snp_ref.cgi?rs=rs2235882" TargetMode="External"/><Relationship Id="rId194" Type="http://schemas.openxmlformats.org/officeDocument/2006/relationships/hyperlink" Target="http://microrna.sanger.ac.uk/cgi-bin/sequences/mirna_entry.pl?acc=MIMAT0005871" TargetMode="External"/><Relationship Id="rId208" Type="http://schemas.openxmlformats.org/officeDocument/2006/relationships/hyperlink" Target="http://microrna.sanger.ac.uk/cgi-bin/sequences/mirna_entry.pl?acc=MIMAT0003242" TargetMode="External"/><Relationship Id="rId229" Type="http://schemas.openxmlformats.org/officeDocument/2006/relationships/hyperlink" Target="http://www.ncbi.nlm.nih.gov/SNP/snp_ref.cgi?rs=rs3087960" TargetMode="External"/><Relationship Id="rId380" Type="http://schemas.openxmlformats.org/officeDocument/2006/relationships/hyperlink" Target="http://www.ncbi.nlm.nih.gov/SNP/snp_ref.cgi?rs=rs9731" TargetMode="External"/><Relationship Id="rId240" Type="http://schemas.openxmlformats.org/officeDocument/2006/relationships/hyperlink" Target="http://www.ncbi.nlm.nih.gov/SNP/snp_ref.cgi?rs=rs3733125" TargetMode="External"/><Relationship Id="rId261" Type="http://schemas.openxmlformats.org/officeDocument/2006/relationships/hyperlink" Target="http://microrna.sanger.ac.uk/cgi-bin/sequences/mirna_entry.pl?acc=MIMAT0003338" TargetMode="External"/><Relationship Id="rId14" Type="http://schemas.openxmlformats.org/officeDocument/2006/relationships/hyperlink" Target="http://www.ncbi.nlm.nih.gov/SNP/snp_ref.cgi?rs=rs10270308" TargetMode="External"/><Relationship Id="rId35" Type="http://schemas.openxmlformats.org/officeDocument/2006/relationships/hyperlink" Target="http://www.ncbi.nlm.nih.gov/SNP/snp_ref.cgi?rs=rs1045004" TargetMode="External"/><Relationship Id="rId56" Type="http://schemas.openxmlformats.org/officeDocument/2006/relationships/hyperlink" Target="http://microrna.sanger.ac.uk/cgi-bin/sequences/mirna_entry.pl?acc=MIMAT0005867" TargetMode="External"/><Relationship Id="rId77" Type="http://schemas.openxmlformats.org/officeDocument/2006/relationships/hyperlink" Target="http://microrna.sanger.ac.uk/cgi-bin/sequences/mirna_entry.pl?acc=MIMAT0003257" TargetMode="External"/><Relationship Id="rId100" Type="http://schemas.openxmlformats.org/officeDocument/2006/relationships/hyperlink" Target="http://www.ncbi.nlm.nih.gov/SNP/snp_ref.cgi?rs=rs11920311" TargetMode="External"/><Relationship Id="rId282" Type="http://schemas.openxmlformats.org/officeDocument/2006/relationships/hyperlink" Target="http://www.ncbi.nlm.nih.gov/SNP/snp_ref.cgi?rs=rs4796030" TargetMode="External"/><Relationship Id="rId317" Type="http://schemas.openxmlformats.org/officeDocument/2006/relationships/hyperlink" Target="http://www.ncbi.nlm.nih.gov/SNP/snp_ref.cgi?rs=rs701848" TargetMode="External"/><Relationship Id="rId338" Type="http://schemas.openxmlformats.org/officeDocument/2006/relationships/hyperlink" Target="http://microrna.sanger.ac.uk/cgi-bin/sequences/mirna_entry.pl?acc=MIMAT0000102" TargetMode="External"/><Relationship Id="rId359" Type="http://schemas.openxmlformats.org/officeDocument/2006/relationships/hyperlink" Target="http://www.ncbi.nlm.nih.gov/SNP/snp_ref.cgi?rs=rs854802" TargetMode="External"/><Relationship Id="rId8" Type="http://schemas.openxmlformats.org/officeDocument/2006/relationships/hyperlink" Target="http://www.ncbi.nlm.nih.gov/SNP/snp_ref.cgi?rs=rs10075853" TargetMode="External"/><Relationship Id="rId98" Type="http://schemas.openxmlformats.org/officeDocument/2006/relationships/hyperlink" Target="http://www.ncbi.nlm.nih.gov/SNP/snp_ref.cgi?rs=rs11912802" TargetMode="External"/><Relationship Id="rId121" Type="http://schemas.openxmlformats.org/officeDocument/2006/relationships/hyperlink" Target="http://microrna.sanger.ac.uk/cgi-bin/sequences/mirna_entry.pl?acc=MIMAT0005865" TargetMode="External"/><Relationship Id="rId142" Type="http://schemas.openxmlformats.org/officeDocument/2006/relationships/hyperlink" Target="http://www.ncbi.nlm.nih.gov/SNP/snp_ref.cgi?rs=rs17053540" TargetMode="External"/><Relationship Id="rId163" Type="http://schemas.openxmlformats.org/officeDocument/2006/relationships/hyperlink" Target="http://microrna.sanger.ac.uk/cgi-bin/sequences/mirna_entry.pl?acc=MIMAT0005920" TargetMode="External"/><Relationship Id="rId184" Type="http://schemas.openxmlformats.org/officeDocument/2006/relationships/hyperlink" Target="http://microrna.sanger.ac.uk/cgi-bin/sequences/mirna_entry.pl?acc=MIMAT0000076" TargetMode="External"/><Relationship Id="rId219" Type="http://schemas.openxmlformats.org/officeDocument/2006/relationships/hyperlink" Target="http://www.ncbi.nlm.nih.gov/SNP/snp_ref.cgi?rs=rs2822638" TargetMode="External"/><Relationship Id="rId370" Type="http://schemas.openxmlformats.org/officeDocument/2006/relationships/hyperlink" Target="http://microrna.sanger.ac.uk/cgi-bin/sequences/mirna_entry.pl?acc=MIMAT0003255" TargetMode="External"/><Relationship Id="rId230" Type="http://schemas.openxmlformats.org/officeDocument/2006/relationships/hyperlink" Target="http://microrna.sanger.ac.uk/cgi-bin/sequences/mirna_entry.pl?acc=MIMAT0004496" TargetMode="External"/><Relationship Id="rId251" Type="http://schemas.openxmlformats.org/officeDocument/2006/relationships/hyperlink" Target="http://microrna.sanger.ac.uk/cgi-bin/sequences/mirna_entry.pl?acc=MIMAT0000429" TargetMode="External"/><Relationship Id="rId25" Type="http://schemas.openxmlformats.org/officeDocument/2006/relationships/hyperlink" Target="http://microrna.sanger.ac.uk/cgi-bin/sequences/mirna_entry.pl?acc=MIMAT0005865" TargetMode="External"/><Relationship Id="rId46" Type="http://schemas.openxmlformats.org/officeDocument/2006/relationships/hyperlink" Target="http://microrna.sanger.ac.uk/cgi-bin/sequences/mirna_entry.pl?acc=MIMAT0000228" TargetMode="External"/><Relationship Id="rId67" Type="http://schemas.openxmlformats.org/officeDocument/2006/relationships/hyperlink" Target="http://microrna.sanger.ac.uk/cgi-bin/sequences/mirna_entry.pl?acc=MIMAT0003259" TargetMode="External"/><Relationship Id="rId272" Type="http://schemas.openxmlformats.org/officeDocument/2006/relationships/hyperlink" Target="http://www.ncbi.nlm.nih.gov/SNP/snp_ref.cgi?rs=rs4016" TargetMode="External"/><Relationship Id="rId293" Type="http://schemas.openxmlformats.org/officeDocument/2006/relationships/hyperlink" Target="http://microrna.sanger.ac.uk/cgi-bin/sequences/mirna_entry.pl?acc=MIMAT0003164" TargetMode="External"/><Relationship Id="rId307" Type="http://schemas.openxmlformats.org/officeDocument/2006/relationships/hyperlink" Target="http://www.ncbi.nlm.nih.gov/SNP/snp_ref.cgi?rs=rs6845" TargetMode="External"/><Relationship Id="rId328" Type="http://schemas.openxmlformats.org/officeDocument/2006/relationships/hyperlink" Target="http://microrna.sanger.ac.uk/cgi-bin/sequences/mirna_entry.pl?acc=MIMAT0003165" TargetMode="External"/><Relationship Id="rId349" Type="http://schemas.openxmlformats.org/officeDocument/2006/relationships/hyperlink" Target="http://www.ncbi.nlm.nih.gov/SNP/snp_ref.cgi?rs=rs8031627" TargetMode="External"/><Relationship Id="rId88" Type="http://schemas.openxmlformats.org/officeDocument/2006/relationships/hyperlink" Target="http://www.ncbi.nlm.nih.gov/SNP/snp_ref.cgi?rs=rs1131382" TargetMode="External"/><Relationship Id="rId111" Type="http://schemas.openxmlformats.org/officeDocument/2006/relationships/hyperlink" Target="http://microrna.sanger.ac.uk/cgi-bin/sequences/mirna_entry.pl?acc=MIMAT0005589" TargetMode="External"/><Relationship Id="rId132" Type="http://schemas.openxmlformats.org/officeDocument/2006/relationships/hyperlink" Target="http://www.ncbi.nlm.nih.gov/SNP/snp_ref.cgi?rs=rs1509617" TargetMode="External"/><Relationship Id="rId153" Type="http://schemas.openxmlformats.org/officeDocument/2006/relationships/hyperlink" Target="http://microrna.sanger.ac.uk/cgi-bin/sequences/mirna_entry.pl?acc=MIMAT0005863" TargetMode="External"/><Relationship Id="rId174" Type="http://schemas.openxmlformats.org/officeDocument/2006/relationships/hyperlink" Target="http://microrna.sanger.ac.uk/cgi-bin/sequences/mirna_entry.pl?acc=MIMAT0005580" TargetMode="External"/><Relationship Id="rId195" Type="http://schemas.openxmlformats.org/officeDocument/2006/relationships/hyperlink" Target="http://www.ncbi.nlm.nih.gov/SNP/snp_ref.cgi?rs=rs2390606" TargetMode="External"/><Relationship Id="rId209" Type="http://schemas.openxmlformats.org/officeDocument/2006/relationships/hyperlink" Target="http://www.ncbi.nlm.nih.gov/SNP/snp_ref.cgi?rs=rs26317" TargetMode="External"/><Relationship Id="rId360" Type="http://schemas.openxmlformats.org/officeDocument/2006/relationships/hyperlink" Target="http://microrna.sanger.ac.uk/cgi-bin/sequences/mirna_entry.pl?acc=MIMAT0005949" TargetMode="External"/><Relationship Id="rId381" Type="http://schemas.openxmlformats.org/officeDocument/2006/relationships/hyperlink" Target="http://www.ncbi.nlm.nih.gov/SNP/snp_ref.cgi?rs=rs9844202" TargetMode="External"/><Relationship Id="rId220" Type="http://schemas.openxmlformats.org/officeDocument/2006/relationships/hyperlink" Target="http://microrna.sanger.ac.uk/cgi-bin/sequences/mirna_entry.pl?acc=MIMAT0005913" TargetMode="External"/><Relationship Id="rId241" Type="http://schemas.openxmlformats.org/officeDocument/2006/relationships/hyperlink" Target="http://microrna.sanger.ac.uk/cgi-bin/sequences/mirna_entry.pl?acc=MIMAT0004671" TargetMode="External"/><Relationship Id="rId15" Type="http://schemas.openxmlformats.org/officeDocument/2006/relationships/hyperlink" Target="http://microrna.sanger.ac.uk/cgi-bin/sequences/mirna_entry.pl?acc=MIMAT0002826" TargetMode="External"/><Relationship Id="rId36" Type="http://schemas.openxmlformats.org/officeDocument/2006/relationships/hyperlink" Target="http://microrna.sanger.ac.uk/cgi-bin/sequences/mirna_entry.pl?acc=MIMAT0004915" TargetMode="External"/><Relationship Id="rId57" Type="http://schemas.openxmlformats.org/officeDocument/2006/relationships/hyperlink" Target="http://www.ncbi.nlm.nih.gov/SNP/snp_ref.cgi?rs=rs1053739" TargetMode="External"/><Relationship Id="rId262" Type="http://schemas.openxmlformats.org/officeDocument/2006/relationships/hyperlink" Target="http://www.ncbi.nlm.nih.gov/SNP/snp_ref.cgi?rs=rs3802703" TargetMode="External"/><Relationship Id="rId283" Type="http://schemas.openxmlformats.org/officeDocument/2006/relationships/hyperlink" Target="http://microrna.sanger.ac.uk/cgi-bin/sequences/mirna_entry.pl?acc=MIMAT0004501" TargetMode="External"/><Relationship Id="rId318" Type="http://schemas.openxmlformats.org/officeDocument/2006/relationships/hyperlink" Target="http://microrna.sanger.ac.uk/cgi-bin/sequences/mirna_entry.pl?acc=MIMAT0004604" TargetMode="External"/><Relationship Id="rId339" Type="http://schemas.openxmlformats.org/officeDocument/2006/relationships/hyperlink" Target="http://www.ncbi.nlm.nih.gov/SNP/snp_ref.cgi?rs=rs767053" TargetMode="External"/><Relationship Id="rId78" Type="http://schemas.openxmlformats.org/officeDocument/2006/relationships/hyperlink" Target="http://www.ncbi.nlm.nih.gov/SNP/snp_ref.cgi?rs=rs10888486" TargetMode="External"/><Relationship Id="rId99" Type="http://schemas.openxmlformats.org/officeDocument/2006/relationships/hyperlink" Target="http://microrna.sanger.ac.uk/cgi-bin/sequences/mirna_entry.pl?acc=MIMAT0004809" TargetMode="External"/><Relationship Id="rId101" Type="http://schemas.openxmlformats.org/officeDocument/2006/relationships/hyperlink" Target="http://microrna.sanger.ac.uk/cgi-bin/sequences/mirna_entry.pl?acc=MIMAT0004908" TargetMode="External"/><Relationship Id="rId122" Type="http://schemas.openxmlformats.org/officeDocument/2006/relationships/hyperlink" Target="http://www.ncbi.nlm.nih.gov/SNP/snp_ref.cgi?rs=rs13422" TargetMode="External"/><Relationship Id="rId143" Type="http://schemas.openxmlformats.org/officeDocument/2006/relationships/hyperlink" Target="http://microrna.sanger.ac.uk/cgi-bin/sequences/mirna_entry.pl?acc=MIMAT0005824" TargetMode="External"/><Relationship Id="rId164" Type="http://schemas.openxmlformats.org/officeDocument/2006/relationships/hyperlink" Target="http://www.ncbi.nlm.nih.gov/SNP/snp_ref.cgi?rs=rs2073859" TargetMode="External"/><Relationship Id="rId185" Type="http://schemas.openxmlformats.org/officeDocument/2006/relationships/hyperlink" Target="http://www.ncbi.nlm.nih.gov/SNP/snp_ref.cgi?rs=rs2280692" TargetMode="External"/><Relationship Id="rId350" Type="http://schemas.openxmlformats.org/officeDocument/2006/relationships/hyperlink" Target="http://microrna.sanger.ac.uk/cgi-bin/sequences/mirna_entry.pl?acc=MIMAT0003264" TargetMode="External"/><Relationship Id="rId371" Type="http://schemas.openxmlformats.org/officeDocument/2006/relationships/hyperlink" Target="http://www.ncbi.nlm.nih.gov/SNP/snp_ref.cgi?rs=rs9332" TargetMode="External"/><Relationship Id="rId9" Type="http://schemas.openxmlformats.org/officeDocument/2006/relationships/hyperlink" Target="http://microrna.sanger.ac.uk/cgi-bin/sequences/mirna_entry.pl?acc=MIMAT0000275" TargetMode="External"/><Relationship Id="rId210" Type="http://schemas.openxmlformats.org/officeDocument/2006/relationships/hyperlink" Target="http://microrna.sanger.ac.uk/cgi-bin/sequences/mirna_entry.pl?acc=MIMAT0000070" TargetMode="External"/><Relationship Id="rId26" Type="http://schemas.openxmlformats.org/officeDocument/2006/relationships/hyperlink" Target="http://www.ncbi.nlm.nih.gov/SNP/snp_ref.cgi?rs=rs1043915" TargetMode="External"/><Relationship Id="rId231" Type="http://schemas.openxmlformats.org/officeDocument/2006/relationships/hyperlink" Target="http://www.ncbi.nlm.nih.gov/SNP/snp_ref.cgi?rs=rs3088034" TargetMode="External"/><Relationship Id="rId252" Type="http://schemas.openxmlformats.org/officeDocument/2006/relationships/hyperlink" Target="http://www.ncbi.nlm.nih.gov/SNP/snp_ref.cgi?rs=rs3746544" TargetMode="External"/><Relationship Id="rId273" Type="http://schemas.openxmlformats.org/officeDocument/2006/relationships/hyperlink" Target="http://microrna.sanger.ac.uk/cgi-bin/sequences/mirna_entry.pl?acc=MIMAT0000274" TargetMode="External"/><Relationship Id="rId294" Type="http://schemas.openxmlformats.org/officeDocument/2006/relationships/hyperlink" Target="http://www.ncbi.nlm.nih.gov/SNP/snp_ref.cgi?rs=rs587404" TargetMode="External"/><Relationship Id="rId308" Type="http://schemas.openxmlformats.org/officeDocument/2006/relationships/hyperlink" Target="http://microrna.sanger.ac.uk/cgi-bin/sequences/mirna_entry.pl?acc=MIMAT0005872" TargetMode="External"/><Relationship Id="rId329" Type="http://schemas.openxmlformats.org/officeDocument/2006/relationships/hyperlink" Target="http://www.ncbi.nlm.nih.gov/SNP/snp_ref.cgi?rs=rs7237996" TargetMode="External"/><Relationship Id="rId47" Type="http://schemas.openxmlformats.org/officeDocument/2006/relationships/hyperlink" Target="http://www.ncbi.nlm.nih.gov/SNP/snp_ref.cgi?rs=rs1050488" TargetMode="External"/><Relationship Id="rId68" Type="http://schemas.openxmlformats.org/officeDocument/2006/relationships/hyperlink" Target="http://www.ncbi.nlm.nih.gov/SNP/snp_ref.cgi?rs=rs1059310" TargetMode="External"/><Relationship Id="rId89" Type="http://schemas.openxmlformats.org/officeDocument/2006/relationships/hyperlink" Target="http://microrna.sanger.ac.uk/cgi-bin/sequences/mirna_entry.pl?acc=MIMAT0000250" TargetMode="External"/><Relationship Id="rId112" Type="http://schemas.openxmlformats.org/officeDocument/2006/relationships/hyperlink" Target="http://www.ncbi.nlm.nih.gov/SNP/snp_ref.cgi?rs=rs12677519" TargetMode="External"/><Relationship Id="rId133" Type="http://schemas.openxmlformats.org/officeDocument/2006/relationships/hyperlink" Target="http://microrna.sanger.ac.uk/cgi-bin/sequences/mirna_entry.pl?acc=MIMAT0004970" TargetMode="External"/><Relationship Id="rId154" Type="http://schemas.openxmlformats.org/officeDocument/2006/relationships/hyperlink" Target="http://www.ncbi.nlm.nih.gov/SNP/snp_ref.cgi?rs=rs1941084" TargetMode="External"/><Relationship Id="rId175" Type="http://schemas.openxmlformats.org/officeDocument/2006/relationships/hyperlink" Target="http://www.ncbi.nlm.nih.gov/SNP/snp_ref.cgi?rs=rs2241114" TargetMode="External"/><Relationship Id="rId340" Type="http://schemas.openxmlformats.org/officeDocument/2006/relationships/hyperlink" Target="http://microrna.sanger.ac.uk/cgi-bin/sequences/mirna_entry.pl?acc=MIMAT0003335" TargetMode="External"/><Relationship Id="rId361" Type="http://schemas.openxmlformats.org/officeDocument/2006/relationships/hyperlink" Target="http://www.ncbi.nlm.nih.gov/SNP/snp_ref.cgi?rs=rs8602" TargetMode="External"/><Relationship Id="rId196" Type="http://schemas.openxmlformats.org/officeDocument/2006/relationships/hyperlink" Target="http://microrna.sanger.ac.uk/cgi-bin/sequences/mirna_entry.pl?acc=MIMAT0004970" TargetMode="External"/><Relationship Id="rId200" Type="http://schemas.openxmlformats.org/officeDocument/2006/relationships/hyperlink" Target="http://microrna.sanger.ac.uk/cgi-bin/sequences/mirna_entry.pl?acc=MIMAT0004493" TargetMode="External"/><Relationship Id="rId382" Type="http://schemas.openxmlformats.org/officeDocument/2006/relationships/hyperlink" Target="http://microrna.sanger.ac.uk/cgi-bin/sequences/mirna_entry.pl?acc=MIMAT0005925" TargetMode="External"/><Relationship Id="rId16" Type="http://schemas.openxmlformats.org/officeDocument/2006/relationships/hyperlink" Target="http://www.ncbi.nlm.nih.gov/SNP/snp_ref.cgi?rs=rs10305516" TargetMode="External"/><Relationship Id="rId221" Type="http://schemas.openxmlformats.org/officeDocument/2006/relationships/hyperlink" Target="http://www.ncbi.nlm.nih.gov/SNP/snp_ref.cgi?rs=rs2941479" TargetMode="External"/><Relationship Id="rId242" Type="http://schemas.openxmlformats.org/officeDocument/2006/relationships/hyperlink" Target="http://www.ncbi.nlm.nih.gov/SNP/snp_ref.cgi?rs=rs3733176" TargetMode="External"/><Relationship Id="rId263" Type="http://schemas.openxmlformats.org/officeDocument/2006/relationships/hyperlink" Target="http://microrna.sanger.ac.uk/cgi-bin/sequences/mirna_entry.pl?acc=MIMAT0004561" TargetMode="External"/><Relationship Id="rId284" Type="http://schemas.openxmlformats.org/officeDocument/2006/relationships/hyperlink" Target="http://www.ncbi.nlm.nih.gov/SNP/snp_ref.cgi?rs=rs4823006" TargetMode="External"/><Relationship Id="rId319" Type="http://schemas.openxmlformats.org/officeDocument/2006/relationships/hyperlink" Target="http://www.ncbi.nlm.nih.gov/SNP/snp_ref.cgi?rs=rs707718" TargetMode="External"/><Relationship Id="rId37" Type="http://schemas.openxmlformats.org/officeDocument/2006/relationships/hyperlink" Target="http://www.ncbi.nlm.nih.gov/SNP/snp_ref.cgi?rs=rs1045832" TargetMode="External"/><Relationship Id="rId58" Type="http://schemas.openxmlformats.org/officeDocument/2006/relationships/hyperlink" Target="http://microrna.sanger.ac.uk/cgi-bin/sequences/mirna_entry.pl?acc=MIMAT0005865" TargetMode="External"/><Relationship Id="rId79" Type="http://schemas.openxmlformats.org/officeDocument/2006/relationships/hyperlink" Target="http://microrna.sanger.ac.uk/cgi-bin/sequences/mirna_entry.pl?acc=MIMAT0005879" TargetMode="External"/><Relationship Id="rId102" Type="http://schemas.openxmlformats.org/officeDocument/2006/relationships/hyperlink" Target="http://www.ncbi.nlm.nih.gov/SNP/snp_ref.cgi?rs=rs1194" TargetMode="External"/><Relationship Id="rId123" Type="http://schemas.openxmlformats.org/officeDocument/2006/relationships/hyperlink" Target="http://microrna.sanger.ac.uk/cgi-bin/sequences/mirna_entry.pl?acc=MIMAT0004514" TargetMode="External"/><Relationship Id="rId144" Type="http://schemas.openxmlformats.org/officeDocument/2006/relationships/hyperlink" Target="http://www.ncbi.nlm.nih.gov/SNP/snp_ref.cgi?rs=rs17063228" TargetMode="External"/><Relationship Id="rId330" Type="http://schemas.openxmlformats.org/officeDocument/2006/relationships/hyperlink" Target="http://microrna.sanger.ac.uk/cgi-bin/sequences/mirna_entry.pl?acc=MIMAT0004774" TargetMode="External"/><Relationship Id="rId90" Type="http://schemas.openxmlformats.org/officeDocument/2006/relationships/hyperlink" Target="http://www.ncbi.nlm.nih.gov/SNP/snp_ref.cgi?rs=rs11538239" TargetMode="External"/><Relationship Id="rId165" Type="http://schemas.openxmlformats.org/officeDocument/2006/relationships/hyperlink" Target="http://www.ncbi.nlm.nih.gov/SNP/snp_ref.cgi?rs=rs2075802" TargetMode="External"/><Relationship Id="rId186" Type="http://schemas.openxmlformats.org/officeDocument/2006/relationships/hyperlink" Target="http://microrna.sanger.ac.uk/cgi-bin/sequences/mirna_entry.pl?acc=MIMAT0003219" TargetMode="External"/><Relationship Id="rId351" Type="http://schemas.openxmlformats.org/officeDocument/2006/relationships/hyperlink" Target="http://www.ncbi.nlm.nih.gov/SNP/snp_ref.cgi?rs=rs8203" TargetMode="External"/><Relationship Id="rId372" Type="http://schemas.openxmlformats.org/officeDocument/2006/relationships/hyperlink" Target="http://microrna.sanger.ac.uk/cgi-bin/sequences/mirna_entry.pl?acc=MIMAT0000703" TargetMode="External"/><Relationship Id="rId211" Type="http://schemas.openxmlformats.org/officeDocument/2006/relationships/hyperlink" Target="http://www.ncbi.nlm.nih.gov/SNP/snp_ref.cgi?rs=rs2654981" TargetMode="External"/><Relationship Id="rId232" Type="http://schemas.openxmlformats.org/officeDocument/2006/relationships/hyperlink" Target="http://microrna.sanger.ac.uk/cgi-bin/sequences/mirna_entry.pl?acc=MIMAT0004690" TargetMode="External"/><Relationship Id="rId253" Type="http://schemas.openxmlformats.org/officeDocument/2006/relationships/hyperlink" Target="http://microrna.sanger.ac.uk/cgi-bin/sequences/mirna_entry.pl?acc=MIMAT0003311" TargetMode="External"/><Relationship Id="rId274" Type="http://schemas.openxmlformats.org/officeDocument/2006/relationships/hyperlink" Target="http://www.ncbi.nlm.nih.gov/SNP/snp_ref.cgi?rs=rs41739" TargetMode="External"/><Relationship Id="rId295" Type="http://schemas.openxmlformats.org/officeDocument/2006/relationships/hyperlink" Target="http://microrna.sanger.ac.uk/cgi-bin/sequences/mirna_entry.pl?acc=MIMAT0004515" TargetMode="External"/><Relationship Id="rId309" Type="http://schemas.openxmlformats.org/officeDocument/2006/relationships/hyperlink" Target="http://www.ncbi.nlm.nih.gov/SNP/snp_ref.cgi?rs=rs6923492" TargetMode="External"/><Relationship Id="rId27" Type="http://schemas.openxmlformats.org/officeDocument/2006/relationships/hyperlink" Target="http://microrna.sanger.ac.uk/cgi-bin/sequences/mirna_entry.pl?acc=MIMAT0000276" TargetMode="External"/><Relationship Id="rId48" Type="http://schemas.openxmlformats.org/officeDocument/2006/relationships/hyperlink" Target="http://microrna.sanger.ac.uk/cgi-bin/sequences/mirna_entry.pl?acc=MIMAT0004562" TargetMode="External"/><Relationship Id="rId69" Type="http://schemas.openxmlformats.org/officeDocument/2006/relationships/hyperlink" Target="http://microrna.sanger.ac.uk/cgi-bin/sequences/mirna_entry.pl?acc=MIMAT0003253" TargetMode="External"/><Relationship Id="rId113" Type="http://schemas.openxmlformats.org/officeDocument/2006/relationships/hyperlink" Target="http://microrna.sanger.ac.uk/cgi-bin/sequences/mirna_entry.pl?acc=MIMAT0005870" TargetMode="External"/><Relationship Id="rId134" Type="http://schemas.openxmlformats.org/officeDocument/2006/relationships/hyperlink" Target="http://www.ncbi.nlm.nih.gov/SNP/snp_ref.cgi?rs=rs1595066" TargetMode="External"/><Relationship Id="rId320" Type="http://schemas.openxmlformats.org/officeDocument/2006/relationships/hyperlink" Target="http://microrna.sanger.ac.uk/cgi-bin/sequences/mirna_entry.pl?acc=MIMAT0005949" TargetMode="External"/><Relationship Id="rId80" Type="http://schemas.openxmlformats.org/officeDocument/2006/relationships/hyperlink" Target="http://www.ncbi.nlm.nih.gov/SNP/snp_ref.cgi?rs=rs10980234" TargetMode="External"/><Relationship Id="rId155" Type="http://schemas.openxmlformats.org/officeDocument/2006/relationships/hyperlink" Target="http://microrna.sanger.ac.uk/cgi-bin/sequences/mirna_entry.pl?acc=MIMAT0005942" TargetMode="External"/><Relationship Id="rId176" Type="http://schemas.openxmlformats.org/officeDocument/2006/relationships/hyperlink" Target="http://microrna.sanger.ac.uk/cgi-bin/sequences/mirna_entry.pl?acc=MIMAT0000095" TargetMode="External"/><Relationship Id="rId197" Type="http://schemas.openxmlformats.org/officeDocument/2006/relationships/hyperlink" Target="http://www.ncbi.nlm.nih.gov/SNP/snp_ref.cgi?rs=rs2459965" TargetMode="External"/><Relationship Id="rId341" Type="http://schemas.openxmlformats.org/officeDocument/2006/relationships/hyperlink" Target="http://www.ncbi.nlm.nih.gov/SNP/snp_ref.cgi?rs=rs786906" TargetMode="External"/><Relationship Id="rId362" Type="http://schemas.openxmlformats.org/officeDocument/2006/relationships/hyperlink" Target="http://microrna.sanger.ac.uk/cgi-bin/sequences/mirna_entry.pl?acc=MIMAT0005878" TargetMode="External"/><Relationship Id="rId383" Type="http://schemas.openxmlformats.org/officeDocument/2006/relationships/fontTable" Target="fontTable.xml"/><Relationship Id="rId201" Type="http://schemas.openxmlformats.org/officeDocument/2006/relationships/hyperlink" Target="http://www.ncbi.nlm.nih.gov/SNP/snp_ref.cgi?rs=rs2497" TargetMode="External"/><Relationship Id="rId222" Type="http://schemas.openxmlformats.org/officeDocument/2006/relationships/hyperlink" Target="http://microrna.sanger.ac.uk/cgi-bin/sequences/mirna_entry.pl?acc=MIMAT0003275" TargetMode="External"/><Relationship Id="rId243" Type="http://schemas.openxmlformats.org/officeDocument/2006/relationships/hyperlink" Target="http://microrna.sanger.ac.uk/cgi-bin/sequences/mirna_entry.pl?acc=MIMAT0003248" TargetMode="External"/><Relationship Id="rId264" Type="http://schemas.openxmlformats.org/officeDocument/2006/relationships/hyperlink" Target="http://www.ncbi.nlm.nih.gov/SNP/snp_ref.cgi?rs=rs3809401" TargetMode="External"/><Relationship Id="rId285" Type="http://schemas.openxmlformats.org/officeDocument/2006/relationships/hyperlink" Target="http://microrna.sanger.ac.uk/cgi-bin/sequences/mirna_entry.pl?acc=MIMAT0004568" TargetMode="External"/><Relationship Id="rId17" Type="http://schemas.openxmlformats.org/officeDocument/2006/relationships/hyperlink" Target="http://microrna.sanger.ac.uk/cgi-bin/sequences/mirna_entry.pl?acc=MIMAT0002891" TargetMode="External"/><Relationship Id="rId38" Type="http://schemas.openxmlformats.org/officeDocument/2006/relationships/hyperlink" Target="http://microrna.sanger.ac.uk/cgi-bin/sequences/mirna_entry.pl?acc=MIMAT0004568" TargetMode="External"/><Relationship Id="rId59" Type="http://schemas.openxmlformats.org/officeDocument/2006/relationships/hyperlink" Target="http://www.ncbi.nlm.nih.gov/SNP/snp_ref.cgi?rs=rs1056471" TargetMode="External"/><Relationship Id="rId103" Type="http://schemas.openxmlformats.org/officeDocument/2006/relationships/hyperlink" Target="http://microrna.sanger.ac.uk/cgi-bin/sequences/mirna_entry.pl?acc=MIMAT0003888" TargetMode="External"/><Relationship Id="rId124" Type="http://schemas.openxmlformats.org/officeDocument/2006/relationships/hyperlink" Target="http://www.ncbi.nlm.nih.gov/SNP/snp_ref.cgi?rs=rs13429321" TargetMode="External"/><Relationship Id="rId310" Type="http://schemas.openxmlformats.org/officeDocument/2006/relationships/hyperlink" Target="http://microrna.sanger.ac.uk/cgi-bin/sequences/mirna_entry.pl?acc=MIMAT0004508" TargetMode="External"/><Relationship Id="rId70" Type="http://schemas.openxmlformats.org/officeDocument/2006/relationships/hyperlink" Target="http://www.ncbi.nlm.nih.gov/SNP/snp_ref.cgi?rs=rs1059829" TargetMode="External"/><Relationship Id="rId91" Type="http://schemas.openxmlformats.org/officeDocument/2006/relationships/hyperlink" Target="http://microrna.sanger.ac.uk/cgi-bin/sequences/mirna_entry.pl?acc=MIMAT0000429" TargetMode="External"/><Relationship Id="rId145" Type="http://schemas.openxmlformats.org/officeDocument/2006/relationships/hyperlink" Target="http://microrna.sanger.ac.uk/cgi-bin/sequences/mirna_entry.pl?acc=MIMAT0003240" TargetMode="External"/><Relationship Id="rId166" Type="http://schemas.openxmlformats.org/officeDocument/2006/relationships/hyperlink" Target="http://microrna.sanger.ac.uk/cgi-bin/sequences/mirna_entry.pl?acc=MIMAT0005867" TargetMode="External"/><Relationship Id="rId187" Type="http://schemas.openxmlformats.org/officeDocument/2006/relationships/hyperlink" Target="http://www.ncbi.nlm.nih.gov/SNP/snp_ref.cgi?rs=rs2292822" TargetMode="External"/><Relationship Id="rId331" Type="http://schemas.openxmlformats.org/officeDocument/2006/relationships/hyperlink" Target="http://www.ncbi.nlm.nih.gov/SNP/snp_ref.cgi?rs=rs7359387" TargetMode="External"/><Relationship Id="rId352" Type="http://schemas.openxmlformats.org/officeDocument/2006/relationships/hyperlink" Target="http://microrna.sanger.ac.uk/cgi-bin/sequences/mirna_entry.pl?acc=MIMAT0000444" TargetMode="External"/><Relationship Id="rId373" Type="http://schemas.openxmlformats.org/officeDocument/2006/relationships/hyperlink" Target="http://www.ncbi.nlm.nih.gov/SNP/snp_ref.cgi?rs=rs955671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microrna.sanger.ac.uk/cgi-bin/sequences/mirna_entry.pl?acc=MIMAT0004658" TargetMode="External"/><Relationship Id="rId233" Type="http://schemas.openxmlformats.org/officeDocument/2006/relationships/hyperlink" Target="http://www.ncbi.nlm.nih.gov/SNP/snp_ref.cgi?rs=rs3132555" TargetMode="External"/><Relationship Id="rId254" Type="http://schemas.openxmlformats.org/officeDocument/2006/relationships/hyperlink" Target="http://www.ncbi.nlm.nih.gov/SNP/snp_ref.cgi?rs=rs3757261" TargetMode="External"/><Relationship Id="rId28" Type="http://schemas.openxmlformats.org/officeDocument/2006/relationships/hyperlink" Target="http://www.ncbi.nlm.nih.gov/SNP/snp_ref.cgi?rs=rs1044123" TargetMode="External"/><Relationship Id="rId49" Type="http://schemas.openxmlformats.org/officeDocument/2006/relationships/hyperlink" Target="http://www.ncbi.nlm.nih.gov/SNP/snp_ref.cgi?rs=rs10510454" TargetMode="External"/><Relationship Id="rId114" Type="http://schemas.openxmlformats.org/officeDocument/2006/relationships/hyperlink" Target="http://www.ncbi.nlm.nih.gov/SNP/snp_ref.cgi?rs=rs12705977" TargetMode="External"/><Relationship Id="rId275" Type="http://schemas.openxmlformats.org/officeDocument/2006/relationships/hyperlink" Target="http://microrna.sanger.ac.uk/cgi-bin/sequences/mirna_entry.pl?acc=MIMAT0003241" TargetMode="External"/><Relationship Id="rId296" Type="http://schemas.openxmlformats.org/officeDocument/2006/relationships/hyperlink" Target="http://www.ncbi.nlm.nih.gov/SNP/snp_ref.cgi?rs=rs602201" TargetMode="External"/><Relationship Id="rId300" Type="http://schemas.openxmlformats.org/officeDocument/2006/relationships/hyperlink" Target="http://www.ncbi.nlm.nih.gov/SNP/snp_ref.cgi?rs=rs6128327" TargetMode="External"/><Relationship Id="rId60" Type="http://schemas.openxmlformats.org/officeDocument/2006/relationships/hyperlink" Target="http://microrna.sanger.ac.uk/cgi-bin/sequences/mirna_entry.pl?acc=MIMAT0005889" TargetMode="External"/><Relationship Id="rId81" Type="http://schemas.openxmlformats.org/officeDocument/2006/relationships/hyperlink" Target="http://microrna.sanger.ac.uk/cgi-bin/sequences/mirna_entry.pl?acc=MIMAT0000432" TargetMode="External"/><Relationship Id="rId135" Type="http://schemas.openxmlformats.org/officeDocument/2006/relationships/hyperlink" Target="http://microrna.sanger.ac.uk/cgi-bin/sequences/mirna_entry.pl?acc=MIMAT0005882" TargetMode="External"/><Relationship Id="rId156" Type="http://schemas.openxmlformats.org/officeDocument/2006/relationships/hyperlink" Target="http://www.ncbi.nlm.nih.gov/SNP/snp_ref.cgi?rs=rs2018650" TargetMode="External"/><Relationship Id="rId177" Type="http://schemas.openxmlformats.org/officeDocument/2006/relationships/hyperlink" Target="http://www.ncbi.nlm.nih.gov/SNP/snp_ref.cgi?rs=rs2241183" TargetMode="External"/><Relationship Id="rId198" Type="http://schemas.openxmlformats.org/officeDocument/2006/relationships/hyperlink" Target="http://microrna.sanger.ac.uk/cgi-bin/sequences/mirna_entry.pl?acc=MIMAT0004553" TargetMode="External"/><Relationship Id="rId321" Type="http://schemas.openxmlformats.org/officeDocument/2006/relationships/hyperlink" Target="http://www.ncbi.nlm.nih.gov/SNP/snp_ref.cgi?rs=rs709592" TargetMode="External"/><Relationship Id="rId342" Type="http://schemas.openxmlformats.org/officeDocument/2006/relationships/hyperlink" Target="http://microrna.sanger.ac.uk/cgi-bin/sequences/mirna_entry.pl?acc=MIMAT0004676" TargetMode="External"/><Relationship Id="rId363" Type="http://schemas.openxmlformats.org/officeDocument/2006/relationships/hyperlink" Target="http://www.ncbi.nlm.nih.gov/SNP/snp_ref.cgi?rs=rs8752" TargetMode="External"/><Relationship Id="rId384" Type="http://schemas.openxmlformats.org/officeDocument/2006/relationships/theme" Target="theme/theme1.xml"/><Relationship Id="rId202" Type="http://schemas.openxmlformats.org/officeDocument/2006/relationships/hyperlink" Target="http://microrna.sanger.ac.uk/cgi-bin/sequences/mirna_entry.pl?acc=MIMAT0000261" TargetMode="External"/><Relationship Id="rId223" Type="http://schemas.openxmlformats.org/officeDocument/2006/relationships/hyperlink" Target="http://www.ncbi.nlm.nih.gov/SNP/snp_ref.cgi?rs=rs2942" TargetMode="External"/><Relationship Id="rId244" Type="http://schemas.openxmlformats.org/officeDocument/2006/relationships/hyperlink" Target="http://www.ncbi.nlm.nih.gov/SNP/snp_ref.cgi?rs=rs3734201" TargetMode="External"/><Relationship Id="rId18" Type="http://schemas.openxmlformats.org/officeDocument/2006/relationships/hyperlink" Target="http://www.ncbi.nlm.nih.gov/SNP/snp_ref.cgi?rs=rs10318" TargetMode="External"/><Relationship Id="rId39" Type="http://schemas.openxmlformats.org/officeDocument/2006/relationships/hyperlink" Target="http://www.ncbi.nlm.nih.gov/SNP/snp_ref.cgi?rs=rs1047499" TargetMode="External"/><Relationship Id="rId265" Type="http://schemas.openxmlformats.org/officeDocument/2006/relationships/hyperlink" Target="http://microrna.sanger.ac.uk/cgi-bin/sequences/mirna_entry.pl?acc=MIMAT0000754" TargetMode="External"/><Relationship Id="rId286" Type="http://schemas.openxmlformats.org/officeDocument/2006/relationships/hyperlink" Target="http://www.ncbi.nlm.nih.gov/SNP/snp_ref.cgi?rs=rs485609" TargetMode="External"/><Relationship Id="rId50" Type="http://schemas.openxmlformats.org/officeDocument/2006/relationships/hyperlink" Target="http://microrna.sanger.ac.uk/cgi-bin/sequences/mirna_entry.pl?acc=MIMAT0005923" TargetMode="External"/><Relationship Id="rId104" Type="http://schemas.openxmlformats.org/officeDocument/2006/relationships/hyperlink" Target="http://www.ncbi.nlm.nih.gov/SNP/snp_ref.cgi?rs=rs12107172" TargetMode="External"/><Relationship Id="rId125" Type="http://schemas.openxmlformats.org/officeDocument/2006/relationships/hyperlink" Target="http://microrna.sanger.ac.uk/cgi-bin/sequences/mirna_entry.pl?acc=MIMAT0004772" TargetMode="External"/><Relationship Id="rId146" Type="http://schemas.openxmlformats.org/officeDocument/2006/relationships/hyperlink" Target="http://www.ncbi.nlm.nih.gov/SNP/snp_ref.cgi?rs=rs17104965" TargetMode="External"/><Relationship Id="rId167" Type="http://schemas.openxmlformats.org/officeDocument/2006/relationships/hyperlink" Target="http://www.ncbi.nlm.nih.gov/SNP/snp_ref.cgi?rs=rs2078864" TargetMode="External"/><Relationship Id="rId188" Type="http://schemas.openxmlformats.org/officeDocument/2006/relationships/hyperlink" Target="http://microrna.sanger.ac.uk/cgi-bin/sequences/mirna_entry.pl?acc=MIMAT0002807" TargetMode="External"/><Relationship Id="rId311" Type="http://schemas.openxmlformats.org/officeDocument/2006/relationships/hyperlink" Target="http://www.ncbi.nlm.nih.gov/SNP/snp_ref.cgi?rs=rs6958" TargetMode="External"/><Relationship Id="rId332" Type="http://schemas.openxmlformats.org/officeDocument/2006/relationships/hyperlink" Target="http://microrna.sanger.ac.uk/cgi-bin/sequences/mirna_entry.pl?acc=MIMAT0004690" TargetMode="External"/><Relationship Id="rId353" Type="http://schemas.openxmlformats.org/officeDocument/2006/relationships/hyperlink" Target="http://www.ncbi.nlm.nih.gov/SNP/snp_ref.cgi?rs=rs8336" TargetMode="External"/><Relationship Id="rId374" Type="http://schemas.openxmlformats.org/officeDocument/2006/relationships/hyperlink" Target="http://www.ncbi.nlm.nih.gov/SNP/snp_ref.cgi?rs=rs9611591" TargetMode="External"/><Relationship Id="rId71" Type="http://schemas.openxmlformats.org/officeDocument/2006/relationships/hyperlink" Target="http://microrna.sanger.ac.uk/cgi-bin/sequences/mirna_entry.pl?acc=MIMAT0004763" TargetMode="External"/><Relationship Id="rId92" Type="http://schemas.openxmlformats.org/officeDocument/2006/relationships/hyperlink" Target="http://www.ncbi.nlm.nih.gov/SNP/snp_ref.cgi?rs=rs11724758" TargetMode="External"/><Relationship Id="rId213" Type="http://schemas.openxmlformats.org/officeDocument/2006/relationships/hyperlink" Target="http://www.ncbi.nlm.nih.gov/SNP/snp_ref.cgi?rs=rs2659582" TargetMode="External"/><Relationship Id="rId234" Type="http://schemas.openxmlformats.org/officeDocument/2006/relationships/hyperlink" Target="http://microrna.sanger.ac.uk/cgi-bin/sequences/mirna_entry.pl?acc=MIMAT000458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icrorna.sanger.ac.uk/cgi-bin/sequences/mirna_entry.pl?acc=MIMAT0002175" TargetMode="External"/><Relationship Id="rId255" Type="http://schemas.openxmlformats.org/officeDocument/2006/relationships/hyperlink" Target="http://microrna.sanger.ac.uk/cgi-bin/sequences/mirna_entry.pl?acc=MIMAT0005884" TargetMode="External"/><Relationship Id="rId276" Type="http://schemas.openxmlformats.org/officeDocument/2006/relationships/hyperlink" Target="http://www.ncbi.nlm.nih.gov/SNP/snp_ref.cgi?rs=rs4447076" TargetMode="External"/><Relationship Id="rId297" Type="http://schemas.openxmlformats.org/officeDocument/2006/relationships/hyperlink" Target="http://microrna.sanger.ac.uk/cgi-bin/sequences/mirna_entry.pl?acc=MIMAT0002816" TargetMode="External"/><Relationship Id="rId40" Type="http://schemas.openxmlformats.org/officeDocument/2006/relationships/hyperlink" Target="http://microrna.sanger.ac.uk/cgi-bin/sequences/mirna_entry.pl?acc=MIMAT0001629" TargetMode="External"/><Relationship Id="rId115" Type="http://schemas.openxmlformats.org/officeDocument/2006/relationships/hyperlink" Target="http://microrna.sanger.ac.uk/cgi-bin/sequences/mirna_entry.pl?acc=MIMAT0004784" TargetMode="External"/><Relationship Id="rId136" Type="http://schemas.openxmlformats.org/officeDocument/2006/relationships/hyperlink" Target="http://www.ncbi.nlm.nih.gov/SNP/snp_ref.cgi?rs=rs1599796" TargetMode="External"/><Relationship Id="rId157" Type="http://schemas.openxmlformats.org/officeDocument/2006/relationships/hyperlink" Target="http://microrna.sanger.ac.uk/cgi-bin/sequences/mirna_entry.pl?acc=MIMAT0003225" TargetMode="External"/><Relationship Id="rId178" Type="http://schemas.openxmlformats.org/officeDocument/2006/relationships/hyperlink" Target="http://microrna.sanger.ac.uk/cgi-bin/sequences/mirna_entry.pl?acc=MIMAT0000227" TargetMode="External"/><Relationship Id="rId301" Type="http://schemas.openxmlformats.org/officeDocument/2006/relationships/hyperlink" Target="http://www.ncbi.nlm.nih.gov/SNP/snp_ref.cgi?rs=rs6480718" TargetMode="External"/><Relationship Id="rId322" Type="http://schemas.openxmlformats.org/officeDocument/2006/relationships/hyperlink" Target="http://microrna.sanger.ac.uk/cgi-bin/sequences/mirna_entry.pl?acc=MIMAT0003883" TargetMode="External"/><Relationship Id="rId343" Type="http://schemas.openxmlformats.org/officeDocument/2006/relationships/hyperlink" Target="http://www.ncbi.nlm.nih.gov/SNP/snp_ref.cgi?rs=rs7974459" TargetMode="External"/><Relationship Id="rId364" Type="http://schemas.openxmlformats.org/officeDocument/2006/relationships/hyperlink" Target="http://microrna.sanger.ac.uk/cgi-bin/sequences/mirna_entry.pl?acc=MIMAT0002175" TargetMode="External"/><Relationship Id="rId61" Type="http://schemas.openxmlformats.org/officeDocument/2006/relationships/hyperlink" Target="http://www.ncbi.nlm.nih.gov/SNP/snp_ref.cgi?rs=rs1056796" TargetMode="External"/><Relationship Id="rId82" Type="http://schemas.openxmlformats.org/officeDocument/2006/relationships/hyperlink" Target="http://www.ncbi.nlm.nih.gov/SNP/snp_ref.cgi?rs=rs11108452" TargetMode="External"/><Relationship Id="rId199" Type="http://schemas.openxmlformats.org/officeDocument/2006/relationships/hyperlink" Target="http://www.ncbi.nlm.nih.gov/SNP/snp_ref.cgi?rs=rs2466551" TargetMode="External"/><Relationship Id="rId203" Type="http://schemas.openxmlformats.org/officeDocument/2006/relationships/hyperlink" Target="http://www.ncbi.nlm.nih.gov/SNP/snp_ref.cgi?rs=rs2506141" TargetMode="External"/><Relationship Id="rId19" Type="http://schemas.openxmlformats.org/officeDocument/2006/relationships/hyperlink" Target="http://microrna.sanger.ac.uk/cgi-bin/sequences/mirna_entry.pl?acc=MIMAT0003303" TargetMode="External"/><Relationship Id="rId224" Type="http://schemas.openxmlformats.org/officeDocument/2006/relationships/hyperlink" Target="http://microrna.sanger.ac.uk/cgi-bin/sequences/mirna_entry.pl?acc=MIMAT0004767" TargetMode="External"/><Relationship Id="rId245" Type="http://schemas.openxmlformats.org/officeDocument/2006/relationships/hyperlink" Target="http://microrna.sanger.ac.uk/cgi-bin/sequences/mirna_entry.pl?acc=MIMAT0004752" TargetMode="External"/><Relationship Id="rId266" Type="http://schemas.openxmlformats.org/officeDocument/2006/relationships/hyperlink" Target="http://www.ncbi.nlm.nih.gov/SNP/snp_ref.cgi?rs=rs3809724" TargetMode="External"/><Relationship Id="rId287" Type="http://schemas.openxmlformats.org/officeDocument/2006/relationships/hyperlink" Target="http://microrna.sanger.ac.uk/cgi-bin/sequences/mirna_entry.pl?acc=MIMAT0004802" TargetMode="External"/><Relationship Id="rId30" Type="http://schemas.openxmlformats.org/officeDocument/2006/relationships/hyperlink" Target="http://www.ncbi.nlm.nih.gov/SNP/snp_ref.cgi?rs=rs1044145" TargetMode="External"/><Relationship Id="rId105" Type="http://schemas.openxmlformats.org/officeDocument/2006/relationships/hyperlink" Target="http://microrna.sanger.ac.uk/cgi-bin/sequences/mirna_entry.pl?acc=MIMAT0000444" TargetMode="External"/><Relationship Id="rId126" Type="http://schemas.openxmlformats.org/officeDocument/2006/relationships/hyperlink" Target="http://www.ncbi.nlm.nih.gov/SNP/snp_ref.cgi?rs=rs13734" TargetMode="External"/><Relationship Id="rId147" Type="http://schemas.openxmlformats.org/officeDocument/2006/relationships/hyperlink" Target="http://microrna.sanger.ac.uk/cgi-bin/sequences/mirna_entry.pl?acc=MIMAT0004562" TargetMode="External"/><Relationship Id="rId168" Type="http://schemas.openxmlformats.org/officeDocument/2006/relationships/hyperlink" Target="http://microrna.sanger.ac.uk/cgi-bin/sequences/mirna_entry.pl?acc=MIMAT0004493" TargetMode="External"/><Relationship Id="rId312" Type="http://schemas.openxmlformats.org/officeDocument/2006/relationships/hyperlink" Target="http://microrna.sanger.ac.uk/cgi-bin/sequences/mirna_entry.pl?acc=MIMAT0003255" TargetMode="External"/><Relationship Id="rId333" Type="http://schemas.openxmlformats.org/officeDocument/2006/relationships/hyperlink" Target="http://www.ncbi.nlm.nih.gov/SNP/snp_ref.cgi?rs=rs7549683" TargetMode="External"/><Relationship Id="rId354" Type="http://schemas.openxmlformats.org/officeDocument/2006/relationships/hyperlink" Target="http://microrna.sanger.ac.uk/cgi-bin/sequences/mirna_entry.pl?acc=MIMAT0003238" TargetMode="External"/><Relationship Id="rId51" Type="http://schemas.openxmlformats.org/officeDocument/2006/relationships/hyperlink" Target="http://www.ncbi.nlm.nih.gov/SNP/snp_ref.cgi?rs=rs1051148" TargetMode="External"/><Relationship Id="rId72" Type="http://schemas.openxmlformats.org/officeDocument/2006/relationships/hyperlink" Target="http://www.ncbi.nlm.nih.gov/SNP/snp_ref.cgi?rs=rs1062679" TargetMode="External"/><Relationship Id="rId93" Type="http://schemas.openxmlformats.org/officeDocument/2006/relationships/hyperlink" Target="http://microrna.sanger.ac.uk/cgi-bin/sequences/mirna_entry.pl?acc=MIMAT0000269" TargetMode="External"/><Relationship Id="rId189" Type="http://schemas.openxmlformats.org/officeDocument/2006/relationships/hyperlink" Target="http://www.ncbi.nlm.nih.gov/SNP/snp_ref.cgi?rs=rs2307220" TargetMode="External"/><Relationship Id="rId375" Type="http://schemas.openxmlformats.org/officeDocument/2006/relationships/hyperlink" Target="http://microrna.sanger.ac.uk/cgi-bin/sequences/mirna_entry.pl?acc=MIMAT0000690" TargetMode="External"/><Relationship Id="rId3" Type="http://schemas.openxmlformats.org/officeDocument/2006/relationships/styles" Target="styles.xml"/><Relationship Id="rId214" Type="http://schemas.openxmlformats.org/officeDocument/2006/relationships/hyperlink" Target="http://microrna.sanger.ac.uk/cgi-bin/sequences/mirna_entry.pl?acc=MIMAT0004752" TargetMode="External"/><Relationship Id="rId235" Type="http://schemas.openxmlformats.org/officeDocument/2006/relationships/hyperlink" Target="http://www.ncbi.nlm.nih.gov/SNP/snp_ref.cgi?rs=rs3206635" TargetMode="External"/><Relationship Id="rId256" Type="http://schemas.openxmlformats.org/officeDocument/2006/relationships/hyperlink" Target="http://www.ncbi.nlm.nih.gov/SNP/snp_ref.cgi?rs=rs3764062" TargetMode="External"/><Relationship Id="rId277" Type="http://schemas.openxmlformats.org/officeDocument/2006/relationships/hyperlink" Target="http://microrna.sanger.ac.uk/cgi-bin/sequences/mirna_entry.pl?acc=MIMAT0004901" TargetMode="External"/><Relationship Id="rId298" Type="http://schemas.openxmlformats.org/officeDocument/2006/relationships/hyperlink" Target="http://www.ncbi.nlm.nih.gov/SNP/snp_ref.cgi?rs=rs608823" TargetMode="External"/><Relationship Id="rId116" Type="http://schemas.openxmlformats.org/officeDocument/2006/relationships/hyperlink" Target="http://www.ncbi.nlm.nih.gov/SNP/snp_ref.cgi?rs=rs12913" TargetMode="External"/><Relationship Id="rId137" Type="http://schemas.openxmlformats.org/officeDocument/2006/relationships/hyperlink" Target="http://microrna.sanger.ac.uk/cgi-bin/sequences/mirna_entry.pl?acc=MIMAT0001636" TargetMode="External"/><Relationship Id="rId158" Type="http://schemas.openxmlformats.org/officeDocument/2006/relationships/hyperlink" Target="http://www.ncbi.nlm.nih.gov/SNP/snp_ref.cgi?rs=rs2069086" TargetMode="External"/><Relationship Id="rId302" Type="http://schemas.openxmlformats.org/officeDocument/2006/relationships/hyperlink" Target="http://microrna.sanger.ac.uk/cgi-bin/sequences/mirna_entry.pl?acc=MIMAT0000242" TargetMode="External"/><Relationship Id="rId323" Type="http://schemas.openxmlformats.org/officeDocument/2006/relationships/hyperlink" Target="http://www.ncbi.nlm.nih.gov/SNP/snp_ref.cgi?rs=rs7132908" TargetMode="External"/><Relationship Id="rId344" Type="http://schemas.openxmlformats.org/officeDocument/2006/relationships/hyperlink" Target="http://microrna.sanger.ac.uk/cgi-bin/sequences/mirna_entry.pl?acc=MIMAT0000071" TargetMode="External"/><Relationship Id="rId20" Type="http://schemas.openxmlformats.org/officeDocument/2006/relationships/hyperlink" Target="http://www.ncbi.nlm.nih.gov/SNP/snp_ref.cgi?rs=rs1043291" TargetMode="External"/><Relationship Id="rId41" Type="http://schemas.openxmlformats.org/officeDocument/2006/relationships/hyperlink" Target="http://www.ncbi.nlm.nih.gov/SNP/snp_ref.cgi?rs=rs1048906" TargetMode="External"/><Relationship Id="rId62" Type="http://schemas.openxmlformats.org/officeDocument/2006/relationships/hyperlink" Target="http://microrna.sanger.ac.uk/cgi-bin/sequences/mirna_entry.pl?acc=MIMAT0003319" TargetMode="External"/><Relationship Id="rId83" Type="http://schemas.openxmlformats.org/officeDocument/2006/relationships/hyperlink" Target="http://microrna.sanger.ac.uk/cgi-bin/sequences/mirna_entry.pl?acc=MIMAT0003247" TargetMode="External"/><Relationship Id="rId179" Type="http://schemas.openxmlformats.org/officeDocument/2006/relationships/hyperlink" Target="http://www.ncbi.nlm.nih.gov/SNP/snp_ref.cgi?rs=rs2255090" TargetMode="External"/><Relationship Id="rId365" Type="http://schemas.openxmlformats.org/officeDocument/2006/relationships/hyperlink" Target="http://www.ncbi.nlm.nih.gov/SNP/snp_ref.cgi?rs=rs882869" TargetMode="External"/><Relationship Id="rId190" Type="http://schemas.openxmlformats.org/officeDocument/2006/relationships/hyperlink" Target="http://microrna.sanger.ac.uk/cgi-bin/sequences/mirna_entry.pl?acc=MIMAT0000736" TargetMode="External"/><Relationship Id="rId204" Type="http://schemas.openxmlformats.org/officeDocument/2006/relationships/hyperlink" Target="http://microrna.sanger.ac.uk/cgi-bin/sequences/mirna_entry.pl?acc=MIMAT0005797" TargetMode="External"/><Relationship Id="rId225" Type="http://schemas.openxmlformats.org/officeDocument/2006/relationships/hyperlink" Target="http://www.ncbi.nlm.nih.gov/SNP/snp_ref.cgi?rs=rs2971877" TargetMode="External"/><Relationship Id="rId246" Type="http://schemas.openxmlformats.org/officeDocument/2006/relationships/hyperlink" Target="http://www.ncbi.nlm.nih.gov/SNP/snp_ref.cgi?rs=rs3739456" TargetMode="External"/><Relationship Id="rId267" Type="http://schemas.openxmlformats.org/officeDocument/2006/relationships/hyperlink" Target="http://microrna.sanger.ac.uk/cgi-bin/sequences/mirna_entry.pl?acc=MIMAT0003238" TargetMode="External"/><Relationship Id="rId288" Type="http://schemas.openxmlformats.org/officeDocument/2006/relationships/hyperlink" Target="http://www.ncbi.nlm.nih.gov/SNP/snp_ref.cgi?rs=rs4902357" TargetMode="External"/><Relationship Id="rId106" Type="http://schemas.openxmlformats.org/officeDocument/2006/relationships/hyperlink" Target="http://www.ncbi.nlm.nih.gov/SNP/snp_ref.cgi?rs=rs12191285" TargetMode="External"/><Relationship Id="rId127" Type="http://schemas.openxmlformats.org/officeDocument/2006/relationships/hyperlink" Target="http://microrna.sanger.ac.uk/cgi-bin/sequences/mirna_entry.pl?acc=MIMAT0005905" TargetMode="External"/><Relationship Id="rId313" Type="http://schemas.openxmlformats.org/officeDocument/2006/relationships/hyperlink" Target="http://www.ncbi.nlm.nih.gov/SNP/snp_ref.cgi?rs=rs6960867" TargetMode="External"/><Relationship Id="rId10" Type="http://schemas.openxmlformats.org/officeDocument/2006/relationships/hyperlink" Target="http://www.ncbi.nlm.nih.gov/SNP/snp_ref.cgi?rs=rs10196" TargetMode="External"/><Relationship Id="rId31" Type="http://schemas.openxmlformats.org/officeDocument/2006/relationships/hyperlink" Target="http://www.ncbi.nlm.nih.gov/SNP/snp_ref.cgi?rs=rs1044158" TargetMode="External"/><Relationship Id="rId52" Type="http://schemas.openxmlformats.org/officeDocument/2006/relationships/hyperlink" Target="http://microrna.sanger.ac.uk/cgi-bin/sequences/mirna_entry.pl?acc=MIMAT0003165" TargetMode="External"/><Relationship Id="rId73" Type="http://schemas.openxmlformats.org/officeDocument/2006/relationships/hyperlink" Target="http://microrna.sanger.ac.uk/cgi-bin/sequences/mirna_entry.pl?acc=MIMAT0005795" TargetMode="External"/><Relationship Id="rId94" Type="http://schemas.openxmlformats.org/officeDocument/2006/relationships/hyperlink" Target="http://www.ncbi.nlm.nih.gov/SNP/snp_ref.cgi?rs=rs1180342" TargetMode="External"/><Relationship Id="rId148" Type="http://schemas.openxmlformats.org/officeDocument/2006/relationships/hyperlink" Target="http://www.ncbi.nlm.nih.gov/SNP/snp_ref.cgi?rs=rs17264436" TargetMode="External"/><Relationship Id="rId169" Type="http://schemas.openxmlformats.org/officeDocument/2006/relationships/hyperlink" Target="http://www.ncbi.nlm.nih.gov/SNP/snp_ref.cgi?rs=rs216598" TargetMode="External"/><Relationship Id="rId334" Type="http://schemas.openxmlformats.org/officeDocument/2006/relationships/hyperlink" Target="http://microrna.sanger.ac.uk/cgi-bin/sequences/mirna_entry.pl?acc=MIMAT0000683" TargetMode="External"/><Relationship Id="rId355" Type="http://schemas.openxmlformats.org/officeDocument/2006/relationships/hyperlink" Target="http://www.ncbi.nlm.nih.gov/SNP/snp_ref.cgi?rs=rs8410" TargetMode="External"/><Relationship Id="rId376" Type="http://schemas.openxmlformats.org/officeDocument/2006/relationships/hyperlink" Target="http://www.ncbi.nlm.nih.gov/SNP/snp_ref.cgi?rs=rs9614613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microrna.sanger.ac.uk/cgi-bin/sequences/mirna_entry.pl?acc=MIMAT0002873" TargetMode="External"/><Relationship Id="rId215" Type="http://schemas.openxmlformats.org/officeDocument/2006/relationships/hyperlink" Target="http://www.ncbi.nlm.nih.gov/SNP/snp_ref.cgi?rs=rs2664370" TargetMode="External"/><Relationship Id="rId236" Type="http://schemas.openxmlformats.org/officeDocument/2006/relationships/hyperlink" Target="http://microrna.sanger.ac.uk/cgi-bin/sequences/mirna_entry.pl?acc=MIMAT0000079" TargetMode="External"/><Relationship Id="rId257" Type="http://schemas.openxmlformats.org/officeDocument/2006/relationships/hyperlink" Target="http://microrna.sanger.ac.uk/cgi-bin/sequences/mirna_entry.pl?acc=MIMAT0004503" TargetMode="External"/><Relationship Id="rId278" Type="http://schemas.openxmlformats.org/officeDocument/2006/relationships/hyperlink" Target="http://www.ncbi.nlm.nih.gov/SNP/snp_ref.cgi?rs=rs44492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01667C-F26B-43FF-99E6-57608632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6943</Words>
  <Characters>39578</Characters>
  <Application>Microsoft Office Word</Application>
  <DocSecurity>0</DocSecurity>
  <Lines>329</Lines>
  <Paragraphs>92</Paragraphs>
  <ScaleCrop>false</ScaleCrop>
  <Company/>
  <LinksUpToDate>false</LinksUpToDate>
  <CharactersWithSpaces>4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fengju</dc:creator>
  <cp:lastModifiedBy>Dell 10</cp:lastModifiedBy>
  <cp:revision>136</cp:revision>
  <dcterms:created xsi:type="dcterms:W3CDTF">2020-04-17T16:08:00Z</dcterms:created>
  <dcterms:modified xsi:type="dcterms:W3CDTF">2021-01-06T11:42:00Z</dcterms:modified>
</cp:coreProperties>
</file>